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F60B" w14:textId="77777777" w:rsidR="00942D38" w:rsidRPr="00D81D41" w:rsidRDefault="00942D38" w:rsidP="00942D38">
      <w:pPr>
        <w:jc w:val="center"/>
        <w:rPr>
          <w:b/>
          <w:color w:val="auto"/>
          <w:sz w:val="28"/>
          <w:szCs w:val="28"/>
        </w:rPr>
      </w:pPr>
      <w:r w:rsidRPr="00D81D41">
        <w:rPr>
          <w:b/>
          <w:color w:val="auto"/>
          <w:sz w:val="28"/>
          <w:szCs w:val="28"/>
        </w:rPr>
        <w:t>Umowa o świadczenie usług edukacyjnych</w:t>
      </w:r>
      <w:r>
        <w:rPr>
          <w:b/>
          <w:color w:val="auto"/>
          <w:sz w:val="28"/>
          <w:szCs w:val="28"/>
        </w:rPr>
        <w:t xml:space="preserve"> nr ……………….</w:t>
      </w:r>
    </w:p>
    <w:p w14:paraId="2E5AACC2" w14:textId="77777777" w:rsidR="00942D38" w:rsidRPr="00D81D41" w:rsidRDefault="00942D38" w:rsidP="00942D38">
      <w:pPr>
        <w:rPr>
          <w:b/>
          <w:color w:val="auto"/>
          <w:sz w:val="28"/>
          <w:szCs w:val="28"/>
        </w:rPr>
      </w:pPr>
    </w:p>
    <w:p w14:paraId="67A2611F" w14:textId="77777777" w:rsidR="00942D38" w:rsidRPr="00D81D41" w:rsidRDefault="00942D38" w:rsidP="00942D38">
      <w:pPr>
        <w:rPr>
          <w:color w:val="auto"/>
        </w:rPr>
      </w:pPr>
      <w:proofErr w:type="gramStart"/>
      <w:r w:rsidRPr="00D81D41">
        <w:rPr>
          <w:color w:val="auto"/>
        </w:rPr>
        <w:t>zawarta</w:t>
      </w:r>
      <w:proofErr w:type="gramEnd"/>
      <w:r w:rsidRPr="00D81D41">
        <w:rPr>
          <w:color w:val="auto"/>
        </w:rPr>
        <w:t xml:space="preserve"> w dniu  </w:t>
      </w:r>
      <w:r w:rsidR="006B2825">
        <w:rPr>
          <w:color w:val="auto"/>
        </w:rPr>
        <w:t>………………………..</w:t>
      </w:r>
      <w:proofErr w:type="gramStart"/>
      <w:r>
        <w:rPr>
          <w:color w:val="auto"/>
        </w:rPr>
        <w:t>roku</w:t>
      </w:r>
      <w:proofErr w:type="gramEnd"/>
      <w:r w:rsidRPr="00D81D41">
        <w:rPr>
          <w:color w:val="auto"/>
        </w:rPr>
        <w:t xml:space="preserve"> w Warszawie </w:t>
      </w:r>
    </w:p>
    <w:p w14:paraId="5B74E084" w14:textId="77777777" w:rsidR="00942D38" w:rsidRPr="00D81D41" w:rsidRDefault="00942D38" w:rsidP="00942D38">
      <w:pPr>
        <w:rPr>
          <w:color w:val="auto"/>
        </w:rPr>
      </w:pPr>
      <w:proofErr w:type="gramStart"/>
      <w:r w:rsidRPr="00D81D41">
        <w:rPr>
          <w:color w:val="auto"/>
        </w:rPr>
        <w:t>pomiędzy</w:t>
      </w:r>
      <w:proofErr w:type="gramEnd"/>
      <w:r w:rsidRPr="00D81D41">
        <w:rPr>
          <w:color w:val="auto"/>
        </w:rPr>
        <w:t>:</w:t>
      </w:r>
    </w:p>
    <w:p w14:paraId="2DD60444" w14:textId="77777777" w:rsidR="00942D38" w:rsidRPr="00D81D41" w:rsidRDefault="00942D38" w:rsidP="00942D38">
      <w:pPr>
        <w:rPr>
          <w:b/>
          <w:color w:val="auto"/>
        </w:rPr>
      </w:pPr>
      <w:r w:rsidRPr="00D81D41">
        <w:rPr>
          <w:b/>
          <w:color w:val="auto"/>
        </w:rPr>
        <w:t xml:space="preserve">Akademią Sztuk Pięknych w Warszawie, </w:t>
      </w:r>
      <w:r w:rsidRPr="00D81D41">
        <w:rPr>
          <w:color w:val="auto"/>
        </w:rPr>
        <w:t xml:space="preserve">ul. Krakowskie Przedmieście 5, 00-068 Warszawa </w:t>
      </w:r>
      <w:r w:rsidRPr="00D81D41">
        <w:rPr>
          <w:b/>
          <w:color w:val="auto"/>
        </w:rPr>
        <w:t>zwaną dalej</w:t>
      </w:r>
      <w:r>
        <w:rPr>
          <w:b/>
          <w:color w:val="auto"/>
        </w:rPr>
        <w:t xml:space="preserve"> </w:t>
      </w:r>
      <w:r w:rsidRPr="00A03603">
        <w:rPr>
          <w:b/>
          <w:color w:val="auto"/>
        </w:rPr>
        <w:t>ASP w Warszawie,</w:t>
      </w:r>
    </w:p>
    <w:p w14:paraId="066E7627" w14:textId="77777777" w:rsidR="00942D38" w:rsidRPr="00D81D41" w:rsidRDefault="00942D38" w:rsidP="00942D38">
      <w:pPr>
        <w:rPr>
          <w:color w:val="auto"/>
        </w:rPr>
      </w:pPr>
      <w:proofErr w:type="gramStart"/>
      <w:r w:rsidRPr="00D81D41">
        <w:rPr>
          <w:color w:val="auto"/>
        </w:rPr>
        <w:t>reprezentowaną</w:t>
      </w:r>
      <w:proofErr w:type="gramEnd"/>
      <w:r w:rsidRPr="00D81D41">
        <w:rPr>
          <w:color w:val="auto"/>
        </w:rPr>
        <w:t xml:space="preserve"> przez:</w:t>
      </w:r>
    </w:p>
    <w:p w14:paraId="56B77AA7" w14:textId="77777777" w:rsidR="00942D38" w:rsidRPr="00D81D41" w:rsidRDefault="00C85D56" w:rsidP="00942D38">
      <w:pPr>
        <w:rPr>
          <w:b/>
          <w:color w:val="auto"/>
        </w:rPr>
      </w:pPr>
      <w:r>
        <w:rPr>
          <w:b/>
          <w:color w:val="auto"/>
        </w:rPr>
        <w:t>............................................................................................................................................................</w:t>
      </w:r>
    </w:p>
    <w:p w14:paraId="57E93341" w14:textId="77777777"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  <w:proofErr w:type="gramStart"/>
      <w:r w:rsidRPr="00D81D41">
        <w:rPr>
          <w:color w:val="auto"/>
        </w:rPr>
        <w:t>a  panem</w:t>
      </w:r>
      <w:proofErr w:type="gramEnd"/>
      <w:r w:rsidRPr="00D81D41">
        <w:rPr>
          <w:color w:val="auto"/>
        </w:rPr>
        <w:t>/panią:</w:t>
      </w:r>
      <w:r w:rsidRPr="00D81D41">
        <w:rPr>
          <w:color w:val="auto"/>
        </w:rPr>
        <w:tab/>
      </w:r>
    </w:p>
    <w:p w14:paraId="2860359B" w14:textId="77777777" w:rsidR="00942D38" w:rsidRPr="00D81D41" w:rsidRDefault="00942D38" w:rsidP="00942D38">
      <w:pPr>
        <w:rPr>
          <w:b/>
          <w:color w:val="auto"/>
        </w:rPr>
      </w:pPr>
      <w:proofErr w:type="gramStart"/>
      <w:r w:rsidRPr="00D81D41">
        <w:rPr>
          <w:b/>
          <w:color w:val="auto"/>
        </w:rPr>
        <w:t>zwaną</w:t>
      </w:r>
      <w:proofErr w:type="gramEnd"/>
      <w:r w:rsidRPr="00D81D41">
        <w:rPr>
          <w:b/>
          <w:color w:val="auto"/>
        </w:rPr>
        <w:t xml:space="preserve"> dalej Słuchaczem</w:t>
      </w:r>
    </w:p>
    <w:p w14:paraId="0DF551DB" w14:textId="77777777"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</w:p>
    <w:p w14:paraId="6ACBC82D" w14:textId="77777777" w:rsidR="00B006AE" w:rsidRDefault="00B006AE" w:rsidP="00B006AE">
      <w:pPr>
        <w:tabs>
          <w:tab w:val="left" w:pos="5400"/>
        </w:tabs>
        <w:rPr>
          <w:color w:val="auto"/>
        </w:rPr>
      </w:pPr>
      <w:proofErr w:type="gramStart"/>
      <w:r>
        <w:rPr>
          <w:color w:val="auto"/>
        </w:rPr>
        <w:t>urodzonym</w:t>
      </w:r>
      <w:proofErr w:type="gramEnd"/>
      <w:r>
        <w:rPr>
          <w:color w:val="auto"/>
        </w:rPr>
        <w:t>/ą dnia .............................................................................................................................,</w:t>
      </w:r>
    </w:p>
    <w:p w14:paraId="26CB65E1" w14:textId="77777777" w:rsidR="00B006AE" w:rsidRDefault="00B006AE" w:rsidP="00B006AE">
      <w:pPr>
        <w:rPr>
          <w:color w:val="auto"/>
        </w:rPr>
      </w:pPr>
      <w:proofErr w:type="gramStart"/>
      <w:r>
        <w:rPr>
          <w:color w:val="auto"/>
        </w:rPr>
        <w:t>zamieszkałym</w:t>
      </w:r>
      <w:proofErr w:type="gramEnd"/>
      <w:r>
        <w:rPr>
          <w:color w:val="auto"/>
        </w:rPr>
        <w:t>/ą: ...............................................................................................................................,</w:t>
      </w:r>
    </w:p>
    <w:p w14:paraId="64102235" w14:textId="77777777" w:rsidR="00B006AE" w:rsidRDefault="00B006AE" w:rsidP="00B006AE">
      <w:pPr>
        <w:rPr>
          <w:color w:val="auto"/>
        </w:rPr>
      </w:pPr>
      <w:proofErr w:type="gramStart"/>
      <w:r>
        <w:rPr>
          <w:color w:val="auto"/>
        </w:rPr>
        <w:t>adres</w:t>
      </w:r>
      <w:proofErr w:type="gramEnd"/>
      <w:r>
        <w:rPr>
          <w:color w:val="auto"/>
        </w:rPr>
        <w:t xml:space="preserve"> do korespondencji: ..................................................................................................................,</w:t>
      </w:r>
    </w:p>
    <w:p w14:paraId="59FD314E" w14:textId="77777777" w:rsidR="00B006AE" w:rsidRDefault="00B006AE" w:rsidP="00B006AE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PESEL, </w:t>
      </w:r>
      <w:r>
        <w:rPr>
          <w:bCs w:val="0"/>
          <w:color w:val="auto"/>
          <w:szCs w:val="20"/>
        </w:rPr>
        <w:t>a w przypadku jego braku – nazwę i numer dokumentu potwierdzającego tożsamość oraz nazwę państwa, które go wydało;</w:t>
      </w:r>
      <w:r>
        <w:rPr>
          <w:color w:val="auto"/>
          <w:sz w:val="32"/>
        </w:rPr>
        <w:t xml:space="preserve"> </w:t>
      </w:r>
      <w:r>
        <w:rPr>
          <w:color w:val="auto"/>
        </w:rPr>
        <w:t>…..…………………………………………………...……</w:t>
      </w:r>
    </w:p>
    <w:p w14:paraId="6159664F" w14:textId="77777777" w:rsidR="00B006AE" w:rsidRPr="007131B7" w:rsidRDefault="00B006AE" w:rsidP="00B006AE">
      <w:pPr>
        <w:rPr>
          <w:color w:val="auto"/>
          <w:lang w:val="de-DE"/>
        </w:rPr>
      </w:pPr>
      <w:proofErr w:type="spellStart"/>
      <w:r w:rsidRPr="007131B7">
        <w:rPr>
          <w:color w:val="auto"/>
          <w:lang w:val="de-DE"/>
        </w:rPr>
        <w:t>adres</w:t>
      </w:r>
      <w:proofErr w:type="spellEnd"/>
      <w:r w:rsidRPr="007131B7">
        <w:rPr>
          <w:color w:val="auto"/>
          <w:lang w:val="de-DE"/>
        </w:rPr>
        <w:t xml:space="preserve"> </w:t>
      </w:r>
      <w:proofErr w:type="spellStart"/>
      <w:r w:rsidRPr="007131B7">
        <w:rPr>
          <w:color w:val="auto"/>
          <w:lang w:val="de-DE"/>
        </w:rPr>
        <w:t>e-mail</w:t>
      </w:r>
      <w:proofErr w:type="spellEnd"/>
      <w:r w:rsidRPr="007131B7">
        <w:rPr>
          <w:color w:val="auto"/>
          <w:lang w:val="de-DE"/>
        </w:rPr>
        <w:t>: ………………………………………………………………………………</w:t>
      </w:r>
      <w:proofErr w:type="gramStart"/>
      <w:r w:rsidRPr="007131B7">
        <w:rPr>
          <w:color w:val="auto"/>
          <w:lang w:val="de-DE"/>
        </w:rPr>
        <w:t>…….</w:t>
      </w:r>
      <w:proofErr w:type="gramEnd"/>
      <w:r w:rsidRPr="007131B7">
        <w:rPr>
          <w:color w:val="auto"/>
          <w:lang w:val="de-DE"/>
        </w:rPr>
        <w:t>.…</w:t>
      </w:r>
    </w:p>
    <w:p w14:paraId="3DB6D0E5" w14:textId="77777777" w:rsidR="00B006AE" w:rsidRPr="007131B7" w:rsidRDefault="00B006AE" w:rsidP="00B006AE">
      <w:pPr>
        <w:rPr>
          <w:color w:val="auto"/>
          <w:lang w:val="de-DE"/>
        </w:rPr>
      </w:pPr>
      <w:proofErr w:type="spellStart"/>
      <w:r w:rsidRPr="007131B7">
        <w:rPr>
          <w:color w:val="auto"/>
          <w:lang w:val="de-DE"/>
        </w:rPr>
        <w:t>nr.</w:t>
      </w:r>
      <w:proofErr w:type="spellEnd"/>
      <w:r w:rsidRPr="007131B7">
        <w:rPr>
          <w:color w:val="auto"/>
          <w:lang w:val="de-DE"/>
        </w:rPr>
        <w:t xml:space="preserve"> </w:t>
      </w:r>
      <w:proofErr w:type="spellStart"/>
      <w:r w:rsidRPr="007131B7">
        <w:rPr>
          <w:color w:val="auto"/>
          <w:lang w:val="de-DE"/>
        </w:rPr>
        <w:t>telefonu</w:t>
      </w:r>
      <w:proofErr w:type="spellEnd"/>
      <w:r w:rsidRPr="007131B7">
        <w:rPr>
          <w:color w:val="auto"/>
          <w:lang w:val="de-DE"/>
        </w:rPr>
        <w:t>: ………………………………………………………………………………</w:t>
      </w:r>
      <w:proofErr w:type="gramStart"/>
      <w:r w:rsidRPr="007131B7">
        <w:rPr>
          <w:color w:val="auto"/>
          <w:lang w:val="de-DE"/>
        </w:rPr>
        <w:t>…….</w:t>
      </w:r>
      <w:proofErr w:type="gramEnd"/>
      <w:r w:rsidRPr="007131B7">
        <w:rPr>
          <w:color w:val="auto"/>
          <w:lang w:val="de-DE"/>
        </w:rPr>
        <w:t>.…</w:t>
      </w:r>
    </w:p>
    <w:p w14:paraId="486A0C5D" w14:textId="77777777" w:rsidR="00942D38" w:rsidRPr="007131B7" w:rsidRDefault="00942D38" w:rsidP="00942D38">
      <w:pPr>
        <w:rPr>
          <w:color w:val="auto"/>
          <w:lang w:val="de-DE"/>
        </w:rPr>
      </w:pPr>
    </w:p>
    <w:p w14:paraId="27693224" w14:textId="77777777" w:rsidR="00942D38" w:rsidRPr="007131B7" w:rsidRDefault="00942D38" w:rsidP="00942D38">
      <w:pPr>
        <w:ind w:left="3540" w:firstLine="708"/>
        <w:rPr>
          <w:color w:val="auto"/>
          <w:lang w:val="de-DE"/>
        </w:rPr>
      </w:pPr>
    </w:p>
    <w:p w14:paraId="0A794B3E" w14:textId="6EE42B8C"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1</w:t>
      </w:r>
    </w:p>
    <w:p w14:paraId="0921BAD8" w14:textId="77777777" w:rsidR="00B006AE" w:rsidRPr="00D81D41" w:rsidRDefault="00942D38" w:rsidP="00B006AE">
      <w:pPr>
        <w:jc w:val="both"/>
        <w:rPr>
          <w:color w:val="auto"/>
        </w:rPr>
      </w:pPr>
      <w:r w:rsidRPr="00D81D41">
        <w:rPr>
          <w:color w:val="auto"/>
        </w:rPr>
        <w:t>Przedmiotem umowy jest określenie wzajemnych praw i obowiązków Akademii oraz Słuchacza Studiów Podyplom</w:t>
      </w:r>
      <w:r w:rsidR="007E17E8">
        <w:rPr>
          <w:color w:val="auto"/>
        </w:rPr>
        <w:t xml:space="preserve">owych </w:t>
      </w:r>
      <w:r w:rsidR="007E17E8" w:rsidRPr="005E0718">
        <w:rPr>
          <w:color w:val="auto"/>
        </w:rPr>
        <w:t>„</w:t>
      </w:r>
      <w:r w:rsidR="005E0718">
        <w:rPr>
          <w:color w:val="auto"/>
        </w:rPr>
        <w:t>Kolor w kreacji wnętrza</w:t>
      </w:r>
      <w:r w:rsidRPr="00D81D41">
        <w:rPr>
          <w:color w:val="auto"/>
        </w:rPr>
        <w:t xml:space="preserve">” podejmującego płatne kształcenie w Akademii Sztuk Pięknych w Warszawie w zakresie korzystania z odpłatnych usług edukacyjnych świadczonych przez Uczelnię, </w:t>
      </w:r>
      <w:r w:rsidR="00B006AE" w:rsidRPr="00D81D41">
        <w:rPr>
          <w:color w:val="auto"/>
        </w:rPr>
        <w:t xml:space="preserve">o których mowa w art. </w:t>
      </w:r>
      <w:r w:rsidR="00B006AE">
        <w:rPr>
          <w:color w:val="auto"/>
        </w:rPr>
        <w:t>163</w:t>
      </w:r>
      <w:r w:rsidR="00B006AE" w:rsidRPr="00D81D41">
        <w:rPr>
          <w:color w:val="auto"/>
        </w:rPr>
        <w:t xml:space="preserve"> ustawy Prawo o szkolnictwie wyższym </w:t>
      </w:r>
      <w:r w:rsidR="00B006AE">
        <w:rPr>
          <w:color w:val="auto"/>
        </w:rPr>
        <w:t xml:space="preserve">i nauce </w:t>
      </w:r>
      <w:r w:rsidR="00B006AE" w:rsidRPr="00D81D41">
        <w:rPr>
          <w:color w:val="auto"/>
        </w:rPr>
        <w:t>oraz w zakresie innych opłat związanych ze świadczonymi usługami edukacyjnymi.</w:t>
      </w:r>
    </w:p>
    <w:p w14:paraId="723BE4F1" w14:textId="675D80C4" w:rsidR="00942D38" w:rsidRPr="00D81D41" w:rsidRDefault="00942D38" w:rsidP="00B006AE">
      <w:pPr>
        <w:jc w:val="both"/>
        <w:rPr>
          <w:color w:val="auto"/>
        </w:rPr>
      </w:pPr>
    </w:p>
    <w:p w14:paraId="4A530EBD" w14:textId="28622125"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2</w:t>
      </w:r>
    </w:p>
    <w:p w14:paraId="6F6951A2" w14:textId="77777777" w:rsidR="00942D38" w:rsidRPr="00D81D41" w:rsidRDefault="00942D38" w:rsidP="00942D38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ASP w Warszawie </w:t>
      </w:r>
      <w:r w:rsidRPr="00D81D41">
        <w:rPr>
          <w:color w:val="auto"/>
        </w:rPr>
        <w:t>przyjmuje Słuchacza na Studia Podypl</w:t>
      </w:r>
      <w:r w:rsidR="007E17E8">
        <w:rPr>
          <w:color w:val="auto"/>
        </w:rPr>
        <w:t>omowe „</w:t>
      </w:r>
      <w:r w:rsidR="005E0718">
        <w:rPr>
          <w:color w:val="auto"/>
        </w:rPr>
        <w:t>Kolor w kreacji wnętrza</w:t>
      </w:r>
      <w:r w:rsidRPr="00D81D41">
        <w:rPr>
          <w:color w:val="auto"/>
        </w:rPr>
        <w:t xml:space="preserve">” w roku akademickim </w:t>
      </w:r>
      <w:r w:rsidR="006C3D25">
        <w:rPr>
          <w:color w:val="auto"/>
        </w:rPr>
        <w:t xml:space="preserve">.... </w:t>
      </w:r>
      <w:r w:rsidRPr="00D81D41">
        <w:rPr>
          <w:color w:val="auto"/>
        </w:rPr>
        <w:t>/</w:t>
      </w:r>
      <w:r w:rsidR="006C3D25">
        <w:rPr>
          <w:color w:val="auto"/>
        </w:rPr>
        <w:t>….</w:t>
      </w:r>
      <w:r w:rsidRPr="00D81D41">
        <w:rPr>
          <w:color w:val="auto"/>
        </w:rPr>
        <w:t xml:space="preserve"> </w:t>
      </w:r>
      <w:proofErr w:type="gramStart"/>
      <w:r w:rsidRPr="00D81D41">
        <w:rPr>
          <w:color w:val="auto"/>
        </w:rPr>
        <w:t>i</w:t>
      </w:r>
      <w:proofErr w:type="gramEnd"/>
      <w:r w:rsidRPr="00D81D41">
        <w:rPr>
          <w:color w:val="auto"/>
        </w:rPr>
        <w:t xml:space="preserve"> zobowiązuje się do :</w:t>
      </w:r>
    </w:p>
    <w:p w14:paraId="366DA00D" w14:textId="77777777" w:rsidR="00942D38" w:rsidRPr="00D81D41" w:rsidRDefault="00942D38" w:rsidP="00942D38">
      <w:pPr>
        <w:rPr>
          <w:color w:val="auto"/>
        </w:rPr>
      </w:pPr>
    </w:p>
    <w:p w14:paraId="26A1D14A" w14:textId="77777777" w:rsidR="00942D38" w:rsidRPr="00C85D56" w:rsidRDefault="00942D38" w:rsidP="00942D38">
      <w:pPr>
        <w:numPr>
          <w:ilvl w:val="0"/>
          <w:numId w:val="5"/>
        </w:numPr>
        <w:rPr>
          <w:color w:val="auto"/>
        </w:rPr>
      </w:pPr>
      <w:proofErr w:type="gramStart"/>
      <w:r w:rsidRPr="00C85D56">
        <w:rPr>
          <w:color w:val="auto"/>
        </w:rPr>
        <w:t>stworzenia</w:t>
      </w:r>
      <w:proofErr w:type="gramEnd"/>
      <w:r w:rsidRPr="00C85D56">
        <w:rPr>
          <w:color w:val="auto"/>
        </w:rPr>
        <w:t xml:space="preserve"> odpowiednich warunków do zrealizowania programu dydaktycznego zajęć,</w:t>
      </w:r>
    </w:p>
    <w:p w14:paraId="28E6D110" w14:textId="363F642A" w:rsidR="005E0718" w:rsidRPr="0009500D" w:rsidRDefault="00942D38" w:rsidP="0009500D">
      <w:pPr>
        <w:pStyle w:val="Akapitzlist"/>
        <w:numPr>
          <w:ilvl w:val="0"/>
          <w:numId w:val="5"/>
        </w:numPr>
        <w:jc w:val="both"/>
        <w:rPr>
          <w:color w:val="auto"/>
        </w:rPr>
      </w:pPr>
      <w:proofErr w:type="gramStart"/>
      <w:r w:rsidRPr="0009500D">
        <w:rPr>
          <w:color w:val="auto"/>
        </w:rPr>
        <w:t>zapewnienia</w:t>
      </w:r>
      <w:proofErr w:type="gramEnd"/>
      <w:r w:rsidRPr="0009500D">
        <w:rPr>
          <w:color w:val="auto"/>
        </w:rPr>
        <w:t xml:space="preserve"> Słuchaczowi wszystkich praw i przywilejów wynikających </w:t>
      </w:r>
      <w:r w:rsidR="005E0718" w:rsidRPr="0009500D">
        <w:rPr>
          <w:color w:val="auto"/>
        </w:rPr>
        <w:t xml:space="preserve">z Regulaminu Studiów Podyplomowych obowiązującego w ASP w Warszawie </w:t>
      </w:r>
    </w:p>
    <w:p w14:paraId="39EF09BC" w14:textId="7F883D95" w:rsidR="00942D38" w:rsidRPr="0009500D" w:rsidRDefault="00942D38" w:rsidP="0009500D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09500D">
        <w:rPr>
          <w:color w:val="auto"/>
        </w:rPr>
        <w:t xml:space="preserve">Studia, o których mowa w ust. 1 trwają 1 rok (dwa semestry) i obejmują </w:t>
      </w:r>
      <w:r w:rsidR="00CE3339" w:rsidRPr="0009500D">
        <w:rPr>
          <w:color w:val="auto"/>
        </w:rPr>
        <w:t xml:space="preserve">…. </w:t>
      </w:r>
      <w:proofErr w:type="gramStart"/>
      <w:r w:rsidRPr="0009500D">
        <w:rPr>
          <w:color w:val="auto"/>
        </w:rPr>
        <w:t>pkt</w:t>
      </w:r>
      <w:proofErr w:type="gramEnd"/>
      <w:r w:rsidRPr="0009500D">
        <w:rPr>
          <w:color w:val="auto"/>
        </w:rPr>
        <w:t xml:space="preserve"> ECTS.</w:t>
      </w:r>
    </w:p>
    <w:p w14:paraId="2255509C" w14:textId="77777777" w:rsidR="00942D38" w:rsidRPr="00C85D56" w:rsidRDefault="00942D38" w:rsidP="0009500D">
      <w:pPr>
        <w:numPr>
          <w:ilvl w:val="0"/>
          <w:numId w:val="1"/>
        </w:numPr>
        <w:jc w:val="both"/>
        <w:rPr>
          <w:b/>
          <w:color w:val="auto"/>
        </w:rPr>
      </w:pPr>
      <w:r w:rsidRPr="00C85D56">
        <w:rPr>
          <w:color w:val="auto"/>
        </w:rPr>
        <w:t>Studia, o których mowa w ust. 1 rozpoczynają się z dniem</w:t>
      </w:r>
      <w:r w:rsidR="005B6684" w:rsidRPr="00C85D56">
        <w:rPr>
          <w:color w:val="auto"/>
        </w:rPr>
        <w:t>.............</w:t>
      </w:r>
    </w:p>
    <w:p w14:paraId="3E0225F2" w14:textId="77777777" w:rsidR="005E0718" w:rsidRPr="00C85D56" w:rsidRDefault="00942D38" w:rsidP="0009500D">
      <w:pPr>
        <w:numPr>
          <w:ilvl w:val="0"/>
          <w:numId w:val="1"/>
        </w:numPr>
        <w:jc w:val="both"/>
        <w:rPr>
          <w:color w:val="auto"/>
        </w:rPr>
      </w:pPr>
      <w:r w:rsidRPr="00C85D56">
        <w:rPr>
          <w:color w:val="auto"/>
        </w:rPr>
        <w:t xml:space="preserve">Program kształcenia będzie realizowany zgodnie z planem studiów. Plan studiów na poszczególne semestry będzie podawany do wiadomości Słuchacza przed rozpoczęciem każdego semestru na stronach internetowych </w:t>
      </w:r>
      <w:hyperlink r:id="rId8" w:history="1">
        <w:r w:rsidRPr="00C85D56">
          <w:rPr>
            <w:rStyle w:val="Hipercze"/>
            <w:color w:val="auto"/>
          </w:rPr>
          <w:t>www.asp.waw.pl</w:t>
        </w:r>
      </w:hyperlink>
      <w:r w:rsidRPr="00C85D56">
        <w:rPr>
          <w:color w:val="auto"/>
        </w:rPr>
        <w:t xml:space="preserve"> </w:t>
      </w:r>
    </w:p>
    <w:p w14:paraId="7376945F" w14:textId="621D7FEE" w:rsidR="00942D38" w:rsidRPr="005E0718" w:rsidRDefault="00942D38" w:rsidP="0009500D">
      <w:pPr>
        <w:numPr>
          <w:ilvl w:val="0"/>
          <w:numId w:val="1"/>
        </w:numPr>
        <w:jc w:val="both"/>
        <w:rPr>
          <w:color w:val="auto"/>
        </w:rPr>
      </w:pPr>
      <w:r w:rsidRPr="00C85D56">
        <w:rPr>
          <w:color w:val="auto"/>
        </w:rPr>
        <w:t>ASP w Warszawie zobowiązuje się do przesłania na a</w:t>
      </w:r>
      <w:r w:rsidR="0009500D">
        <w:rPr>
          <w:color w:val="auto"/>
        </w:rPr>
        <w:t>dres e-mail Słuchacza, podany w </w:t>
      </w:r>
      <w:r w:rsidRPr="00C85D56">
        <w:rPr>
          <w:color w:val="auto"/>
        </w:rPr>
        <w:t>niniejszej umowie</w:t>
      </w:r>
      <w:r w:rsidR="00D27A04">
        <w:rPr>
          <w:color w:val="auto"/>
        </w:rPr>
        <w:t>,</w:t>
      </w:r>
      <w:r w:rsidRPr="00C85D56">
        <w:rPr>
          <w:color w:val="auto"/>
        </w:rPr>
        <w:t xml:space="preserve"> programu kształcenia </w:t>
      </w:r>
    </w:p>
    <w:p w14:paraId="2726EA16" w14:textId="77777777" w:rsidR="00942D38" w:rsidRDefault="00942D38" w:rsidP="0009500D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 xml:space="preserve">Po zakończeniu studiów i spełnieniu przez Słuchacza wszystkich innych wymaganych warunków </w:t>
      </w:r>
      <w:r>
        <w:rPr>
          <w:color w:val="auto"/>
        </w:rPr>
        <w:t xml:space="preserve">ASP w Warszawie </w:t>
      </w:r>
      <w:r w:rsidRPr="00D81D41">
        <w:rPr>
          <w:color w:val="auto"/>
        </w:rPr>
        <w:t xml:space="preserve">zobowiązuje się do wydania Słuchaczowi świadectwa ukończenia studiów podyplomowych.  </w:t>
      </w:r>
    </w:p>
    <w:p w14:paraId="1AEF2549" w14:textId="77777777" w:rsidR="00942D38" w:rsidRPr="00D81D41" w:rsidRDefault="00942D38" w:rsidP="00942D38">
      <w:pPr>
        <w:ind w:left="720"/>
        <w:jc w:val="both"/>
        <w:rPr>
          <w:color w:val="auto"/>
        </w:rPr>
      </w:pPr>
    </w:p>
    <w:p w14:paraId="63762C72" w14:textId="77777777" w:rsidR="00942D38" w:rsidRPr="00347844" w:rsidRDefault="00942D38" w:rsidP="00942D38">
      <w:pPr>
        <w:jc w:val="center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3</w:t>
      </w:r>
    </w:p>
    <w:p w14:paraId="479403D4" w14:textId="77777777" w:rsidR="00942D38" w:rsidRDefault="00942D38" w:rsidP="00942D38">
      <w:pPr>
        <w:numPr>
          <w:ilvl w:val="0"/>
          <w:numId w:val="2"/>
        </w:numPr>
        <w:ind w:firstLine="0"/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zobowiązuje się do:</w:t>
      </w:r>
    </w:p>
    <w:p w14:paraId="1463C3DF" w14:textId="00C47E7B" w:rsidR="00942D38" w:rsidRDefault="00942D38" w:rsidP="00942D38">
      <w:pPr>
        <w:tabs>
          <w:tab w:val="left" w:pos="1134"/>
        </w:tabs>
        <w:ind w:left="708" w:firstLine="12"/>
        <w:rPr>
          <w:color w:val="auto"/>
        </w:rPr>
      </w:pPr>
      <w:proofErr w:type="gramStart"/>
      <w:r>
        <w:rPr>
          <w:color w:val="auto"/>
        </w:rPr>
        <w:t>1)</w:t>
      </w:r>
      <w:r>
        <w:rPr>
          <w:color w:val="auto"/>
        </w:rPr>
        <w:tab/>
      </w:r>
      <w:r w:rsidRPr="00AA1A31">
        <w:rPr>
          <w:color w:val="auto"/>
        </w:rPr>
        <w:t>przestrzegania</w:t>
      </w:r>
      <w:proofErr w:type="gramEnd"/>
      <w:r w:rsidRPr="00AA1A31">
        <w:rPr>
          <w:color w:val="auto"/>
        </w:rPr>
        <w:t xml:space="preserve"> obowiązujących w </w:t>
      </w:r>
      <w:r w:rsidRPr="00A03603">
        <w:rPr>
          <w:color w:val="auto"/>
        </w:rPr>
        <w:t xml:space="preserve">Akademii przepisów, w tym Regulaminów, uchwał Senatu, Rady </w:t>
      </w:r>
      <w:r w:rsidR="00B006AE">
        <w:rPr>
          <w:color w:val="auto"/>
        </w:rPr>
        <w:t xml:space="preserve">Programowej </w:t>
      </w:r>
      <w:r w:rsidRPr="00A03603">
        <w:rPr>
          <w:color w:val="auto"/>
        </w:rPr>
        <w:t>Wydziału oraz zarządzeń Rektora,</w:t>
      </w:r>
    </w:p>
    <w:p w14:paraId="525DEC0C" w14:textId="77777777" w:rsidR="00942D38" w:rsidRDefault="00942D38" w:rsidP="00942D38">
      <w:pPr>
        <w:tabs>
          <w:tab w:val="left" w:pos="1080"/>
        </w:tabs>
        <w:ind w:left="360" w:firstLine="348"/>
        <w:rPr>
          <w:color w:val="auto"/>
        </w:rPr>
      </w:pPr>
      <w:proofErr w:type="gramStart"/>
      <w:r>
        <w:rPr>
          <w:color w:val="auto"/>
        </w:rPr>
        <w:t>2)</w:t>
      </w:r>
      <w:r>
        <w:rPr>
          <w:color w:val="auto"/>
        </w:rPr>
        <w:tab/>
        <w:t>t</w:t>
      </w:r>
      <w:r w:rsidRPr="00347844">
        <w:rPr>
          <w:color w:val="auto"/>
        </w:rPr>
        <w:t>erminowego</w:t>
      </w:r>
      <w:proofErr w:type="gramEnd"/>
      <w:r w:rsidRPr="00347844">
        <w:rPr>
          <w:color w:val="auto"/>
        </w:rPr>
        <w:t xml:space="preserve"> wnoszenia opłat określonych w §</w:t>
      </w:r>
      <w:r>
        <w:rPr>
          <w:color w:val="auto"/>
        </w:rPr>
        <w:t xml:space="preserve"> 4</w:t>
      </w:r>
      <w:r w:rsidRPr="00347844">
        <w:rPr>
          <w:color w:val="auto"/>
        </w:rPr>
        <w:t xml:space="preserve"> umowy.</w:t>
      </w:r>
    </w:p>
    <w:p w14:paraId="2B905ACB" w14:textId="4C308772" w:rsidR="00CE3339" w:rsidRPr="00CE3339" w:rsidRDefault="00CE3339" w:rsidP="00CE3339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auto"/>
        </w:rPr>
      </w:pPr>
      <w:r w:rsidRPr="00CE3339">
        <w:rPr>
          <w:color w:val="auto"/>
        </w:rPr>
        <w:t>Słuchacz oświadcza, że zapoznał się z treścią Regulaminu Studiów Podyplomowych obowiązującym w ASP w Warszawie oraz Zarządzeniem nr ……….. z dnia ……………</w:t>
      </w:r>
      <w:r w:rsidRPr="00D33DF3">
        <w:t xml:space="preserve"> </w:t>
      </w:r>
      <w:r w:rsidRPr="00CE3339">
        <w:rPr>
          <w:color w:val="auto"/>
        </w:rPr>
        <w:t xml:space="preserve">w sprawie wysokości opłat za świadczone usługi edukacyjne dla uczestników studiów </w:t>
      </w:r>
      <w:r w:rsidRPr="00CE3339">
        <w:rPr>
          <w:color w:val="auto"/>
        </w:rPr>
        <w:lastRenderedPageBreak/>
        <w:t>podyplomowych oraz innych form kształcenia rozpoczynających się w roku akademickim 2019/2020.</w:t>
      </w:r>
    </w:p>
    <w:p w14:paraId="327276CC" w14:textId="77777777" w:rsidR="00942D38" w:rsidRPr="003B2D9C" w:rsidRDefault="00942D38" w:rsidP="00942D3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FF0000"/>
        </w:rPr>
      </w:pPr>
      <w:r w:rsidRPr="000F5143">
        <w:rPr>
          <w:color w:val="auto"/>
        </w:rPr>
        <w:t>Uporczywe na</w:t>
      </w:r>
      <w:r>
        <w:rPr>
          <w:color w:val="auto"/>
        </w:rPr>
        <w:t>ruszani</w:t>
      </w:r>
      <w:r w:rsidR="008264D6">
        <w:rPr>
          <w:color w:val="auto"/>
        </w:rPr>
        <w:t>e postanowień „Regulaminu Studiów Podyplomowych w Akademii Sztuk Pięknych w Warszawie</w:t>
      </w:r>
      <w:r>
        <w:rPr>
          <w:color w:val="auto"/>
        </w:rPr>
        <w:t xml:space="preserve">” </w:t>
      </w:r>
      <w:r w:rsidRPr="000F5143">
        <w:rPr>
          <w:color w:val="auto"/>
        </w:rPr>
        <w:t>lub zaleganie z opłatą czesnego przez okres dłużs</w:t>
      </w:r>
      <w:r>
        <w:rPr>
          <w:color w:val="auto"/>
        </w:rPr>
        <w:t>zy niż 2 miesiące</w:t>
      </w:r>
      <w:r w:rsidRPr="000F5143">
        <w:rPr>
          <w:color w:val="auto"/>
        </w:rPr>
        <w:t xml:space="preserve"> może stanowić </w:t>
      </w:r>
      <w:r>
        <w:rPr>
          <w:color w:val="auto"/>
        </w:rPr>
        <w:t xml:space="preserve">podstawę do </w:t>
      </w:r>
      <w:r w:rsidRPr="000F5143">
        <w:rPr>
          <w:color w:val="auto"/>
        </w:rPr>
        <w:t>natychmiastowego rozwiązania niniejszej umowy.</w:t>
      </w:r>
      <w:r>
        <w:rPr>
          <w:color w:val="FF0000"/>
        </w:rPr>
        <w:t xml:space="preserve"> </w:t>
      </w:r>
    </w:p>
    <w:p w14:paraId="6C443591" w14:textId="77777777" w:rsidR="00942D38" w:rsidRPr="00347844" w:rsidRDefault="00942D38" w:rsidP="00942D38">
      <w:pPr>
        <w:rPr>
          <w:color w:val="auto"/>
        </w:rPr>
      </w:pPr>
    </w:p>
    <w:p w14:paraId="0FC7E421" w14:textId="77777777"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4</w:t>
      </w:r>
    </w:p>
    <w:p w14:paraId="0287818F" w14:textId="77777777" w:rsidR="00942D38" w:rsidRPr="00B4628C" w:rsidRDefault="00942D38" w:rsidP="00942D38">
      <w:pPr>
        <w:numPr>
          <w:ilvl w:val="0"/>
          <w:numId w:val="6"/>
        </w:numPr>
        <w:ind w:left="709" w:hanging="283"/>
        <w:outlineLvl w:val="0"/>
        <w:rPr>
          <w:color w:val="auto"/>
        </w:rPr>
      </w:pPr>
      <w:r>
        <w:rPr>
          <w:bCs w:val="0"/>
          <w:color w:val="auto"/>
        </w:rPr>
        <w:t>Słuchacz</w:t>
      </w:r>
      <w:r w:rsidRPr="00B4628C">
        <w:rPr>
          <w:bCs w:val="0"/>
          <w:color w:val="auto"/>
        </w:rPr>
        <w:t xml:space="preserve"> zobowiązuje się uiszczać na rzecz </w:t>
      </w:r>
      <w:r w:rsidRPr="00CE48CE">
        <w:rPr>
          <w:bCs w:val="0"/>
          <w:color w:val="auto"/>
        </w:rPr>
        <w:t xml:space="preserve">Uczelni </w:t>
      </w:r>
      <w:r w:rsidRPr="00B4628C">
        <w:rPr>
          <w:bCs w:val="0"/>
          <w:color w:val="auto"/>
        </w:rPr>
        <w:t>opłaty za odpłatne usługi edukacyjne w postaci:</w:t>
      </w:r>
    </w:p>
    <w:p w14:paraId="23820DF0" w14:textId="77777777" w:rsidR="00942D38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080"/>
        <w:rPr>
          <w:color w:val="auto"/>
        </w:rPr>
      </w:pPr>
      <w:proofErr w:type="gramStart"/>
      <w:r w:rsidRPr="00347844">
        <w:rPr>
          <w:color w:val="auto"/>
        </w:rPr>
        <w:t>jednorazowej</w:t>
      </w:r>
      <w:proofErr w:type="gramEnd"/>
      <w:r w:rsidRPr="00347844">
        <w:rPr>
          <w:color w:val="auto"/>
        </w:rPr>
        <w:t xml:space="preserve"> opłaty wpisowej w wysokości</w:t>
      </w:r>
      <w:r>
        <w:rPr>
          <w:color w:val="auto"/>
        </w:rPr>
        <w:t xml:space="preserve"> </w:t>
      </w:r>
      <w:r w:rsidR="00661F20">
        <w:rPr>
          <w:color w:val="auto"/>
        </w:rPr>
        <w:t>……….</w:t>
      </w:r>
      <w:r w:rsidRPr="00347844">
        <w:rPr>
          <w:color w:val="auto"/>
        </w:rPr>
        <w:t xml:space="preserve"> </w:t>
      </w:r>
      <w:proofErr w:type="gramStart"/>
      <w:r w:rsidRPr="00347844">
        <w:rPr>
          <w:color w:val="auto"/>
        </w:rPr>
        <w:t>zł</w:t>
      </w:r>
      <w:proofErr w:type="gramEnd"/>
      <w:r>
        <w:rPr>
          <w:color w:val="auto"/>
        </w:rPr>
        <w:t xml:space="preserve"> (słownie: </w:t>
      </w:r>
      <w:r w:rsidR="00661F20">
        <w:rPr>
          <w:color w:val="auto"/>
        </w:rPr>
        <w:t xml:space="preserve">……. </w:t>
      </w:r>
      <w:proofErr w:type="gramStart"/>
      <w:r w:rsidR="00661F20">
        <w:rPr>
          <w:color w:val="auto"/>
        </w:rPr>
        <w:t>złotych</w:t>
      </w:r>
      <w:proofErr w:type="gramEnd"/>
      <w:r w:rsidR="00661F20">
        <w:rPr>
          <w:color w:val="auto"/>
        </w:rPr>
        <w:t xml:space="preserve">), płatnej </w:t>
      </w:r>
      <w:r>
        <w:rPr>
          <w:color w:val="auto"/>
        </w:rPr>
        <w:t>w chwili zapisu,</w:t>
      </w:r>
    </w:p>
    <w:p w14:paraId="4F5D7280" w14:textId="77777777" w:rsidR="00942D38" w:rsidRPr="00021A5A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134" w:hanging="414"/>
        <w:rPr>
          <w:color w:val="auto"/>
        </w:rPr>
      </w:pPr>
      <w:proofErr w:type="gramStart"/>
      <w:r>
        <w:rPr>
          <w:color w:val="auto"/>
        </w:rPr>
        <w:t>c</w:t>
      </w:r>
      <w:r w:rsidRPr="00347844">
        <w:rPr>
          <w:color w:val="auto"/>
        </w:rPr>
        <w:t>zesnego</w:t>
      </w:r>
      <w:proofErr w:type="gramEnd"/>
      <w:r w:rsidRPr="00347844">
        <w:rPr>
          <w:color w:val="auto"/>
        </w:rPr>
        <w:t>, którego wy</w:t>
      </w:r>
      <w:r>
        <w:rPr>
          <w:color w:val="auto"/>
        </w:rPr>
        <w:t xml:space="preserve">sokość za semestr wynosi: </w:t>
      </w:r>
      <w:r w:rsidR="00661F20">
        <w:rPr>
          <w:color w:val="auto"/>
        </w:rPr>
        <w:t>……</w:t>
      </w:r>
      <w:r w:rsidR="00661F20" w:rsidRPr="00661F20">
        <w:rPr>
          <w:color w:val="auto"/>
        </w:rPr>
        <w:t xml:space="preserve"> </w:t>
      </w:r>
      <w:r w:rsidR="00661F20" w:rsidRPr="00347844">
        <w:rPr>
          <w:color w:val="auto"/>
        </w:rPr>
        <w:t>zł</w:t>
      </w:r>
      <w:r w:rsidR="00661F20">
        <w:rPr>
          <w:color w:val="auto"/>
        </w:rPr>
        <w:t xml:space="preserve"> (słownie: ……. </w:t>
      </w:r>
      <w:proofErr w:type="gramStart"/>
      <w:r w:rsidR="00661F20">
        <w:rPr>
          <w:color w:val="auto"/>
        </w:rPr>
        <w:t>złotych</w:t>
      </w:r>
      <w:proofErr w:type="gramEnd"/>
      <w:r w:rsidR="00661F20">
        <w:rPr>
          <w:color w:val="auto"/>
        </w:rPr>
        <w:t>).</w:t>
      </w:r>
    </w:p>
    <w:p w14:paraId="4EFE7FD3" w14:textId="77777777" w:rsidR="00942D38" w:rsidRPr="00664AE2" w:rsidRDefault="00942D38" w:rsidP="00942D38">
      <w:pPr>
        <w:numPr>
          <w:ilvl w:val="0"/>
          <w:numId w:val="6"/>
        </w:numPr>
        <w:rPr>
          <w:color w:val="auto"/>
        </w:rPr>
      </w:pPr>
      <w:r w:rsidRPr="00664AE2">
        <w:rPr>
          <w:color w:val="auto"/>
        </w:rPr>
        <w:t>Czesne płatne jest w następujących ratach:</w:t>
      </w:r>
    </w:p>
    <w:p w14:paraId="147AAE00" w14:textId="77777777" w:rsidR="005B6684" w:rsidRPr="005E0718" w:rsidRDefault="00942D38" w:rsidP="00942D38">
      <w:pPr>
        <w:tabs>
          <w:tab w:val="left" w:pos="720"/>
          <w:tab w:val="left" w:pos="1080"/>
        </w:tabs>
        <w:ind w:left="1080" w:hanging="108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5B6684">
        <w:rPr>
          <w:color w:val="auto"/>
        </w:rPr>
        <w:t>a</w:t>
      </w:r>
      <w:proofErr w:type="gramEnd"/>
      <w:r w:rsidR="005B6684">
        <w:rPr>
          <w:color w:val="auto"/>
        </w:rPr>
        <w:t xml:space="preserve">) </w:t>
      </w:r>
      <w:r w:rsidRPr="00347844">
        <w:rPr>
          <w:color w:val="auto"/>
        </w:rPr>
        <w:t xml:space="preserve">za </w:t>
      </w:r>
      <w:r>
        <w:rPr>
          <w:color w:val="auto"/>
        </w:rPr>
        <w:t xml:space="preserve">pierwszy </w:t>
      </w:r>
      <w:r w:rsidRPr="00347844">
        <w:rPr>
          <w:color w:val="auto"/>
        </w:rPr>
        <w:t xml:space="preserve">semestr </w:t>
      </w:r>
      <w:r>
        <w:rPr>
          <w:color w:val="auto"/>
        </w:rPr>
        <w:t>w terminie do końca</w:t>
      </w:r>
      <w:r w:rsidRPr="00347844">
        <w:rPr>
          <w:color w:val="auto"/>
        </w:rPr>
        <w:t xml:space="preserve"> </w:t>
      </w:r>
      <w:r w:rsidRPr="005E0718">
        <w:rPr>
          <w:color w:val="auto"/>
        </w:rPr>
        <w:t xml:space="preserve">października </w:t>
      </w:r>
      <w:r w:rsidR="005B6684" w:rsidRPr="005E0718">
        <w:rPr>
          <w:color w:val="auto"/>
        </w:rPr>
        <w:t>roku akademickiego, w którym słuchacz rozpoczął studia</w:t>
      </w:r>
      <w:r w:rsidRPr="005E0718">
        <w:rPr>
          <w:color w:val="auto"/>
        </w:rPr>
        <w:t xml:space="preserve">., </w:t>
      </w:r>
    </w:p>
    <w:p w14:paraId="4DD6D3CC" w14:textId="6111BB84" w:rsidR="003B7906" w:rsidRPr="005E0718" w:rsidRDefault="005B6684" w:rsidP="00CE3339">
      <w:pPr>
        <w:tabs>
          <w:tab w:val="left" w:pos="720"/>
          <w:tab w:val="left" w:pos="1080"/>
        </w:tabs>
        <w:ind w:left="1080" w:hanging="1080"/>
        <w:rPr>
          <w:color w:val="auto"/>
        </w:rPr>
      </w:pPr>
      <w:r w:rsidRPr="005E0718">
        <w:rPr>
          <w:color w:val="auto"/>
        </w:rPr>
        <w:tab/>
      </w:r>
      <w:r w:rsidRPr="005E0718">
        <w:rPr>
          <w:color w:val="auto"/>
        </w:rPr>
        <w:tab/>
      </w:r>
      <w:proofErr w:type="gramStart"/>
      <w:r w:rsidRPr="005E0718">
        <w:rPr>
          <w:color w:val="auto"/>
        </w:rPr>
        <w:t>b</w:t>
      </w:r>
      <w:proofErr w:type="gramEnd"/>
      <w:r w:rsidRPr="005E0718">
        <w:rPr>
          <w:color w:val="auto"/>
        </w:rPr>
        <w:t xml:space="preserve">) </w:t>
      </w:r>
      <w:r w:rsidR="00942D38" w:rsidRPr="005E0718">
        <w:rPr>
          <w:color w:val="auto"/>
        </w:rPr>
        <w:t>za semestr drugi do końca marca</w:t>
      </w:r>
      <w:r w:rsidRPr="005E0718">
        <w:rPr>
          <w:color w:val="auto"/>
        </w:rPr>
        <w:t xml:space="preserve"> danego roku akademickiego.</w:t>
      </w:r>
      <w:r w:rsidR="00942D38">
        <w:rPr>
          <w:color w:val="auto"/>
        </w:rPr>
        <w:t xml:space="preserve"> </w:t>
      </w:r>
      <w:r w:rsidR="003B7906" w:rsidRPr="005E0718">
        <w:rPr>
          <w:color w:val="auto"/>
        </w:rPr>
        <w:t>Od nieterminowo wnoszonych opłat, o których mowa w ust 1. Akademia nalicza odsetki ustawowe za opóźnienie.</w:t>
      </w:r>
    </w:p>
    <w:p w14:paraId="45881725" w14:textId="77777777" w:rsidR="003B7906" w:rsidRPr="005E0718" w:rsidRDefault="003B7906" w:rsidP="003B7906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E0718">
        <w:rPr>
          <w:color w:val="auto"/>
        </w:rPr>
        <w:t xml:space="preserve">W przypadku niewniesienia opłaty w terminie Kierownik studiów podyplomowych może skreślić </w:t>
      </w:r>
      <w:r w:rsidR="00C012AF" w:rsidRPr="005E0718">
        <w:rPr>
          <w:color w:val="auto"/>
        </w:rPr>
        <w:t>słuchacza</w:t>
      </w:r>
      <w:r w:rsidRPr="005E0718">
        <w:rPr>
          <w:color w:val="auto"/>
        </w:rPr>
        <w:t xml:space="preserve"> z listy </w:t>
      </w:r>
      <w:r w:rsidR="007E3B41" w:rsidRPr="005E0718">
        <w:rPr>
          <w:color w:val="auto"/>
        </w:rPr>
        <w:t>słuchaczy</w:t>
      </w:r>
      <w:r w:rsidRPr="005E0718">
        <w:rPr>
          <w:color w:val="auto"/>
        </w:rPr>
        <w:t xml:space="preserve"> z</w:t>
      </w:r>
      <w:r w:rsidR="001B576D" w:rsidRPr="005E0718">
        <w:rPr>
          <w:color w:val="auto"/>
        </w:rPr>
        <w:t xml:space="preserve"> tego</w:t>
      </w:r>
      <w:r w:rsidRPr="005E0718">
        <w:rPr>
          <w:color w:val="auto"/>
        </w:rPr>
        <w:t xml:space="preserve"> powodu, po uprzednim wezwaniu do wniesienia opłat.</w:t>
      </w:r>
    </w:p>
    <w:p w14:paraId="10ECBEB6" w14:textId="77777777" w:rsidR="003B7906" w:rsidRPr="00A73676" w:rsidRDefault="003B7906" w:rsidP="001B576D">
      <w:pPr>
        <w:tabs>
          <w:tab w:val="left" w:pos="720"/>
          <w:tab w:val="left" w:pos="1080"/>
        </w:tabs>
        <w:ind w:left="1080"/>
        <w:rPr>
          <w:color w:val="auto"/>
        </w:rPr>
      </w:pPr>
    </w:p>
    <w:p w14:paraId="655CFE8B" w14:textId="77777777"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5</w:t>
      </w:r>
    </w:p>
    <w:p w14:paraId="3B9DFDB4" w14:textId="4B6FF1BB" w:rsidR="00942D38" w:rsidRDefault="00942D38" w:rsidP="00942D38">
      <w:pPr>
        <w:numPr>
          <w:ilvl w:val="0"/>
          <w:numId w:val="8"/>
        </w:numPr>
        <w:outlineLvl w:val="0"/>
        <w:rPr>
          <w:color w:val="auto"/>
        </w:rPr>
      </w:pPr>
      <w:r w:rsidRPr="00347844">
        <w:rPr>
          <w:color w:val="auto"/>
        </w:rPr>
        <w:t xml:space="preserve">Opłaty określone </w:t>
      </w:r>
      <w:r>
        <w:rPr>
          <w:color w:val="auto"/>
        </w:rPr>
        <w:t xml:space="preserve">w §4, §6 </w:t>
      </w:r>
      <w:r w:rsidRPr="00347844">
        <w:rPr>
          <w:color w:val="auto"/>
        </w:rPr>
        <w:t>wnoszone są przelewem na konto Akademii</w:t>
      </w:r>
      <w:r>
        <w:rPr>
          <w:color w:val="auto"/>
        </w:rPr>
        <w:t xml:space="preserve"> </w:t>
      </w:r>
    </w:p>
    <w:p w14:paraId="371AA8C0" w14:textId="77777777" w:rsidR="00C85D56" w:rsidRDefault="00942D38" w:rsidP="00C85D56">
      <w:pPr>
        <w:ind w:firstLine="708"/>
        <w:rPr>
          <w:color w:val="auto"/>
        </w:rPr>
      </w:pPr>
      <w:proofErr w:type="gramStart"/>
      <w:r w:rsidRPr="00D379F8">
        <w:rPr>
          <w:color w:val="auto"/>
        </w:rPr>
        <w:t>nr</w:t>
      </w:r>
      <w:proofErr w:type="gramEnd"/>
      <w:r w:rsidRPr="00D379F8">
        <w:rPr>
          <w:color w:val="auto"/>
        </w:rPr>
        <w:t xml:space="preserve">: </w:t>
      </w:r>
      <w:r w:rsidR="00C85D56">
        <w:rPr>
          <w:color w:val="auto"/>
        </w:rPr>
        <w:t>...............................................................................</w:t>
      </w:r>
    </w:p>
    <w:p w14:paraId="14C896BC" w14:textId="2589B504" w:rsidR="00942D38" w:rsidRPr="00CE3339" w:rsidRDefault="00942D38" w:rsidP="00CE3339">
      <w:pPr>
        <w:pStyle w:val="Akapitzlist"/>
        <w:numPr>
          <w:ilvl w:val="0"/>
          <w:numId w:val="8"/>
        </w:numPr>
        <w:rPr>
          <w:color w:val="auto"/>
        </w:rPr>
      </w:pPr>
      <w:r w:rsidRPr="00CE3339">
        <w:rPr>
          <w:color w:val="auto"/>
        </w:rPr>
        <w:t xml:space="preserve">Czesne nie obejmuje kosztów podręczników oraz materiałów i narzędzi niezbędnych do </w:t>
      </w:r>
      <w:r w:rsidR="00C85D56" w:rsidRPr="00CE3339">
        <w:rPr>
          <w:color w:val="auto"/>
        </w:rPr>
        <w:tab/>
      </w:r>
      <w:r w:rsidRPr="00CE3339">
        <w:rPr>
          <w:color w:val="auto"/>
        </w:rPr>
        <w:t>realizacji studiów.</w:t>
      </w:r>
    </w:p>
    <w:p w14:paraId="6E4B5AA0" w14:textId="77777777" w:rsidR="00942D38" w:rsidRDefault="00942D38" w:rsidP="00942D38">
      <w:pPr>
        <w:numPr>
          <w:ilvl w:val="0"/>
          <w:numId w:val="8"/>
        </w:numPr>
        <w:rPr>
          <w:color w:val="auto"/>
        </w:rPr>
      </w:pPr>
      <w:r w:rsidRPr="00E210EF">
        <w:rPr>
          <w:color w:val="auto"/>
        </w:rPr>
        <w:t>Wszelkie koszty kształcenia uzupełniającego ponoszone z przyczyn poza programowych (choroba, złe wyniki w nauce) Słuchacz ponosi samodzielnie.</w:t>
      </w:r>
    </w:p>
    <w:p w14:paraId="5BE08C08" w14:textId="77777777" w:rsidR="00942D38" w:rsidRDefault="00942D38" w:rsidP="00942D38">
      <w:pPr>
        <w:numPr>
          <w:ilvl w:val="0"/>
          <w:numId w:val="8"/>
        </w:numPr>
        <w:rPr>
          <w:color w:val="auto"/>
        </w:rPr>
      </w:pPr>
      <w:r w:rsidRPr="00E210EF">
        <w:rPr>
          <w:color w:val="auto"/>
        </w:rPr>
        <w:t>Nieobecność na zajęciach nie zwalnia Słuchacza z obowiązku wnoszenia czesnego.</w:t>
      </w:r>
    </w:p>
    <w:p w14:paraId="5068FBED" w14:textId="02720A3F" w:rsidR="00942D38" w:rsidRPr="002B70F2" w:rsidRDefault="00942D38" w:rsidP="00942D38">
      <w:pPr>
        <w:numPr>
          <w:ilvl w:val="0"/>
          <w:numId w:val="8"/>
        </w:numPr>
        <w:rPr>
          <w:color w:val="auto"/>
        </w:rPr>
      </w:pPr>
      <w:r w:rsidRPr="00097541">
        <w:rPr>
          <w:color w:val="auto"/>
        </w:rPr>
        <w:t>W przypadku rozwiązania umowy przez Słuchacza w trybie określonym w § 8 ust. 3</w:t>
      </w:r>
      <w:r w:rsidR="0051327D">
        <w:rPr>
          <w:color w:val="auto"/>
        </w:rPr>
        <w:t xml:space="preserve">, </w:t>
      </w:r>
      <w:r w:rsidRPr="002B70F2">
        <w:rPr>
          <w:color w:val="auto"/>
        </w:rPr>
        <w:t xml:space="preserve">opłaty wniesione za okresy przypadające po dniu rozwiązania umowy podlegają zwrotowi. </w:t>
      </w:r>
    </w:p>
    <w:p w14:paraId="669597F3" w14:textId="77777777" w:rsidR="00942D38" w:rsidRDefault="00942D38" w:rsidP="00942D38">
      <w:pPr>
        <w:numPr>
          <w:ilvl w:val="0"/>
          <w:numId w:val="8"/>
        </w:numPr>
        <w:rPr>
          <w:color w:val="auto"/>
        </w:rPr>
      </w:pPr>
      <w:r w:rsidRPr="002B70F2">
        <w:rPr>
          <w:color w:val="auto"/>
        </w:rPr>
        <w:t>Rozwiązanie umowy lub odstąpienie od umowy nie zwalnia Słuchacza</w:t>
      </w:r>
      <w:r w:rsidRPr="004F6E27">
        <w:rPr>
          <w:color w:val="auto"/>
        </w:rPr>
        <w:t xml:space="preserve"> z obowiązku wniesienia zaległych opłat za studia zgodnie z zasadami określonymi w niniejszej umowie.</w:t>
      </w:r>
    </w:p>
    <w:p w14:paraId="13F331DA" w14:textId="77777777" w:rsidR="00942D38" w:rsidRPr="00E210EF" w:rsidRDefault="00942D38" w:rsidP="00942D38">
      <w:pPr>
        <w:ind w:left="720"/>
        <w:rPr>
          <w:color w:val="auto"/>
        </w:rPr>
      </w:pPr>
    </w:p>
    <w:p w14:paraId="73CC333C" w14:textId="77777777" w:rsidR="00942D38" w:rsidRDefault="00942D38" w:rsidP="00942D38">
      <w:pPr>
        <w:pStyle w:val="Tekstpodstawowywcity2"/>
        <w:ind w:left="0"/>
        <w:jc w:val="center"/>
      </w:pPr>
      <w:r w:rsidRPr="00347844">
        <w:t>§</w:t>
      </w:r>
      <w:r>
        <w:t xml:space="preserve"> 6</w:t>
      </w:r>
    </w:p>
    <w:p w14:paraId="7BD68A17" w14:textId="77777777" w:rsidR="00942D38" w:rsidRPr="001C4F96" w:rsidRDefault="00942D38" w:rsidP="005E0718">
      <w:pPr>
        <w:numPr>
          <w:ilvl w:val="0"/>
          <w:numId w:val="4"/>
        </w:numPr>
        <w:jc w:val="both"/>
        <w:rPr>
          <w:color w:val="auto"/>
        </w:rPr>
      </w:pPr>
      <w:r w:rsidRPr="001C4F96">
        <w:rPr>
          <w:color w:val="auto"/>
        </w:rPr>
        <w:t>Wpisy dokonywane będą w indeksie Studiów Podyplom</w:t>
      </w:r>
      <w:r w:rsidR="00791ACD" w:rsidRPr="001C4F96">
        <w:rPr>
          <w:color w:val="auto"/>
        </w:rPr>
        <w:t>owych „</w:t>
      </w:r>
      <w:r w:rsidR="005E0718" w:rsidRPr="001C4F96">
        <w:rPr>
          <w:color w:val="auto"/>
        </w:rPr>
        <w:t>Kolor w kreacji wnętrza"</w:t>
      </w:r>
      <w:r w:rsidRPr="001C4F96">
        <w:rPr>
          <w:color w:val="auto"/>
        </w:rPr>
        <w:t>.</w:t>
      </w:r>
    </w:p>
    <w:p w14:paraId="707C99F3" w14:textId="77777777" w:rsidR="00942D38" w:rsidRDefault="00942D38" w:rsidP="00942D38">
      <w:pPr>
        <w:numPr>
          <w:ilvl w:val="0"/>
          <w:numId w:val="4"/>
        </w:numPr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otrzymuje </w:t>
      </w:r>
      <w:r>
        <w:rPr>
          <w:color w:val="auto"/>
        </w:rPr>
        <w:t xml:space="preserve">indeks </w:t>
      </w:r>
      <w:r w:rsidRPr="00347844">
        <w:rPr>
          <w:color w:val="auto"/>
        </w:rPr>
        <w:t>bez koniecznoś</w:t>
      </w:r>
      <w:r>
        <w:rPr>
          <w:color w:val="auto"/>
        </w:rPr>
        <w:t>ci wnoszenia dodatkowych opłat.</w:t>
      </w:r>
    </w:p>
    <w:p w14:paraId="772AFA62" w14:textId="77777777" w:rsidR="00942D38" w:rsidRPr="00A50318" w:rsidRDefault="00942D38" w:rsidP="00942D38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ASP w Warszawie</w:t>
      </w:r>
      <w:r w:rsidRPr="00A73676">
        <w:rPr>
          <w:color w:val="auto"/>
        </w:rPr>
        <w:t xml:space="preserve"> nie pobiera opłat za rejestrac</w:t>
      </w:r>
      <w:r w:rsidR="008264D6">
        <w:rPr>
          <w:color w:val="auto"/>
        </w:rPr>
        <w:t>ję na kolejny semestr studiów i </w:t>
      </w:r>
      <w:r w:rsidRPr="00A73676">
        <w:rPr>
          <w:color w:val="auto"/>
        </w:rPr>
        <w:t xml:space="preserve">egzaminy, w tym egzamin dyplomowy. </w:t>
      </w:r>
    </w:p>
    <w:p w14:paraId="46D46C39" w14:textId="77777777" w:rsidR="00942D38" w:rsidRDefault="00942D38" w:rsidP="00942D38">
      <w:pPr>
        <w:numPr>
          <w:ilvl w:val="0"/>
          <w:numId w:val="4"/>
        </w:numPr>
        <w:rPr>
          <w:color w:val="auto"/>
        </w:rPr>
      </w:pPr>
      <w:r w:rsidRPr="00347844">
        <w:rPr>
          <w:color w:val="auto"/>
        </w:rPr>
        <w:t xml:space="preserve">W przypadku utraty </w:t>
      </w:r>
      <w:r>
        <w:rPr>
          <w:color w:val="auto"/>
        </w:rPr>
        <w:t>lub zniszczenia dokumentu wymienionego w ust. 2</w:t>
      </w:r>
      <w:r w:rsidRPr="00347844">
        <w:rPr>
          <w:color w:val="auto"/>
        </w:rPr>
        <w:t xml:space="preserve">, za </w:t>
      </w:r>
      <w:proofErr w:type="gramStart"/>
      <w:r w:rsidRPr="00347844">
        <w:rPr>
          <w:color w:val="auto"/>
        </w:rPr>
        <w:t xml:space="preserve">wystawienie </w:t>
      </w:r>
      <w:r>
        <w:rPr>
          <w:color w:val="auto"/>
        </w:rPr>
        <w:t xml:space="preserve">  </w:t>
      </w:r>
      <w:r w:rsidRPr="00347844">
        <w:rPr>
          <w:color w:val="auto"/>
        </w:rPr>
        <w:t>duplikatu</w:t>
      </w:r>
      <w:proofErr w:type="gramEnd"/>
      <w:r w:rsidRPr="00347844">
        <w:rPr>
          <w:color w:val="auto"/>
        </w:rPr>
        <w:t xml:space="preserve"> </w:t>
      </w:r>
      <w:r>
        <w:rPr>
          <w:color w:val="auto"/>
        </w:rPr>
        <w:t>indeksu ASP w Warszawie pobiera opłatę równą kosztom jego zakupu.</w:t>
      </w:r>
    </w:p>
    <w:p w14:paraId="5E48B2D4" w14:textId="77777777" w:rsidR="00942D38" w:rsidRDefault="00942D38" w:rsidP="00942D38">
      <w:pPr>
        <w:ind w:left="3540" w:firstLine="708"/>
        <w:rPr>
          <w:color w:val="auto"/>
        </w:rPr>
      </w:pPr>
    </w:p>
    <w:p w14:paraId="291F2BDD" w14:textId="58A61EE5" w:rsidR="00942D38" w:rsidRDefault="00942D38" w:rsidP="00B157EC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7</w:t>
      </w:r>
    </w:p>
    <w:p w14:paraId="2AA7C805" w14:textId="77777777"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020226">
        <w:rPr>
          <w:color w:val="auto"/>
        </w:rPr>
        <w:t>Niniejsza umowa zostaje zawarta na czas odb</w:t>
      </w:r>
      <w:r>
        <w:rPr>
          <w:color w:val="auto"/>
        </w:rPr>
        <w:t xml:space="preserve">ywania studiów określonych w § 2 </w:t>
      </w:r>
      <w:r w:rsidRPr="00020226">
        <w:rPr>
          <w:color w:val="auto"/>
        </w:rPr>
        <w:t>ust</w:t>
      </w:r>
      <w:r>
        <w:rPr>
          <w:color w:val="auto"/>
        </w:rPr>
        <w:t>.2</w:t>
      </w:r>
    </w:p>
    <w:p w14:paraId="01B13359" w14:textId="77777777"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t>Umowa rozwiązuje się przed upływem terminu, o którym mowa w ust. 1, w przypadku:</w:t>
      </w:r>
    </w:p>
    <w:p w14:paraId="060B9468" w14:textId="77777777" w:rsidR="00942D38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proofErr w:type="gramStart"/>
      <w:r w:rsidRPr="00ED25D4">
        <w:rPr>
          <w:color w:val="auto"/>
        </w:rPr>
        <w:t>ostatecznego</w:t>
      </w:r>
      <w:proofErr w:type="gramEnd"/>
      <w:r w:rsidRPr="00ED25D4">
        <w:rPr>
          <w:color w:val="auto"/>
        </w:rPr>
        <w:t xml:space="preserve"> skreślenia z listy </w:t>
      </w:r>
      <w:r>
        <w:rPr>
          <w:color w:val="auto"/>
        </w:rPr>
        <w:t xml:space="preserve">słuchaczy </w:t>
      </w:r>
      <w:r w:rsidRPr="00ED25D4">
        <w:rPr>
          <w:color w:val="auto"/>
        </w:rPr>
        <w:t>z przyczyn określonych w</w:t>
      </w:r>
      <w:r w:rsidR="008264D6">
        <w:rPr>
          <w:color w:val="auto"/>
        </w:rPr>
        <w:t xml:space="preserve"> „Regulaminie Studiów Podyplomowych w Akademii Sztuk Pięknych w Warszawie</w:t>
      </w:r>
      <w:r>
        <w:rPr>
          <w:color w:val="auto"/>
        </w:rPr>
        <w:t>”</w:t>
      </w:r>
      <w:r w:rsidR="005B6684">
        <w:rPr>
          <w:color w:val="auto"/>
        </w:rPr>
        <w:t>,</w:t>
      </w:r>
    </w:p>
    <w:p w14:paraId="054920AB" w14:textId="63332962" w:rsidR="00942D38" w:rsidRPr="00ED25D4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r w:rsidRPr="00ED25D4">
        <w:rPr>
          <w:color w:val="auto"/>
        </w:rPr>
        <w:t xml:space="preserve">złożenia przez </w:t>
      </w:r>
      <w:r w:rsidR="0009500D">
        <w:rPr>
          <w:color w:val="auto"/>
        </w:rPr>
        <w:t>Słuchacza</w:t>
      </w:r>
      <w:bookmarkStart w:id="0" w:name="_GoBack"/>
      <w:bookmarkEnd w:id="0"/>
      <w:r w:rsidRPr="00ED25D4">
        <w:rPr>
          <w:color w:val="auto"/>
        </w:rPr>
        <w:t xml:space="preserve"> pisemnej rezygnacji. </w:t>
      </w:r>
    </w:p>
    <w:p w14:paraId="61770425" w14:textId="0223EA86"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Słuchacz </w:t>
      </w:r>
      <w:r w:rsidRPr="00475404">
        <w:rPr>
          <w:color w:val="auto"/>
        </w:rPr>
        <w:t>może rozwiązać niniejszą umowę w każdym czasie</w:t>
      </w:r>
      <w:r>
        <w:rPr>
          <w:color w:val="auto"/>
        </w:rPr>
        <w:t>,</w:t>
      </w:r>
      <w:r w:rsidRPr="00475404">
        <w:rPr>
          <w:color w:val="auto"/>
        </w:rPr>
        <w:t xml:space="preserve"> po uprzednim złożeniu</w:t>
      </w:r>
      <w:r>
        <w:rPr>
          <w:color w:val="auto"/>
        </w:rPr>
        <w:t xml:space="preserve"> </w:t>
      </w:r>
      <w:r w:rsidRPr="00475404">
        <w:rPr>
          <w:color w:val="auto"/>
        </w:rPr>
        <w:t>oświadczenia w formie pisemnej</w:t>
      </w:r>
      <w:r>
        <w:rPr>
          <w:color w:val="auto"/>
        </w:rPr>
        <w:t>,</w:t>
      </w:r>
      <w:r w:rsidRPr="00475404">
        <w:rPr>
          <w:color w:val="auto"/>
        </w:rPr>
        <w:t xml:space="preserve"> pod rygorem nieważności. </w:t>
      </w:r>
      <w:r w:rsidR="0051327D">
        <w:rPr>
          <w:color w:val="auto"/>
        </w:rPr>
        <w:t xml:space="preserve">Wypowiedzenie </w:t>
      </w:r>
      <w:proofErr w:type="gramStart"/>
      <w:r w:rsidR="0051327D">
        <w:rPr>
          <w:color w:val="auto"/>
        </w:rPr>
        <w:t>umowy  przez</w:t>
      </w:r>
      <w:proofErr w:type="gramEnd"/>
      <w:r w:rsidR="0051327D">
        <w:rPr>
          <w:color w:val="auto"/>
        </w:rPr>
        <w:t xml:space="preserve"> Słuchacza jest równoznaczne z rezygnacją ze studiów.</w:t>
      </w:r>
    </w:p>
    <w:p w14:paraId="2DE6EDB1" w14:textId="77777777" w:rsidR="00942D38" w:rsidRPr="00575AB7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lastRenderedPageBreak/>
        <w:t>Ostateczne skreślenie z listy</w:t>
      </w:r>
      <w:r>
        <w:rPr>
          <w:color w:val="auto"/>
        </w:rPr>
        <w:t xml:space="preserve"> słuchaczy</w:t>
      </w:r>
      <w:r w:rsidRPr="00575AB7">
        <w:rPr>
          <w:color w:val="auto"/>
        </w:rPr>
        <w:t xml:space="preserve">, rozwiązanie umowy lub odstąpienie od umowy nie zwalnia </w:t>
      </w:r>
      <w:r>
        <w:rPr>
          <w:color w:val="auto"/>
        </w:rPr>
        <w:t xml:space="preserve">Słuchacza </w:t>
      </w:r>
      <w:r w:rsidRPr="00575AB7">
        <w:rPr>
          <w:color w:val="auto"/>
        </w:rPr>
        <w:t>z obowiązku wniesienia zaległych opłat za studia – w wysokości proporcjonalnej do odbytego okresu nauki - zgodnie z zasadami określonymi w niniejszej umowie.</w:t>
      </w:r>
    </w:p>
    <w:p w14:paraId="0F39619E" w14:textId="77777777" w:rsidR="00942D38" w:rsidRDefault="00942D38" w:rsidP="00942D38">
      <w:pPr>
        <w:rPr>
          <w:color w:val="auto"/>
        </w:rPr>
      </w:pPr>
    </w:p>
    <w:p w14:paraId="2762945C" w14:textId="4C21DAE6" w:rsidR="00942D38" w:rsidRPr="001F1A9D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>§</w:t>
      </w:r>
      <w:r w:rsidR="00CE3339">
        <w:rPr>
          <w:color w:val="auto"/>
        </w:rPr>
        <w:t>8</w:t>
      </w:r>
    </w:p>
    <w:p w14:paraId="0BE25C7A" w14:textId="77777777" w:rsidR="00942D38" w:rsidRPr="001F1A9D" w:rsidRDefault="00942D38" w:rsidP="00942D38">
      <w:pPr>
        <w:jc w:val="both"/>
        <w:rPr>
          <w:color w:val="auto"/>
        </w:rPr>
      </w:pPr>
      <w:r w:rsidRPr="001F1A9D">
        <w:rPr>
          <w:color w:val="auto"/>
        </w:rPr>
        <w:t>Słuchacz zobowiązuje się do niezwłocznego powiadomienia Akademii (Dziekanatu oraz Działu Nauczania) o każdej zmianie wszelkich danych osobowych. W przypadku niezawiadomienia Akademii o zmianie adresu zamieszkania, pisma przesłane na adres wskazany w niniejszej umowie uważa się za doręczone.</w:t>
      </w:r>
    </w:p>
    <w:p w14:paraId="060259A3" w14:textId="77777777" w:rsidR="00942D38" w:rsidRPr="001F1A9D" w:rsidRDefault="00942D38" w:rsidP="00942D38">
      <w:pPr>
        <w:rPr>
          <w:color w:val="auto"/>
        </w:rPr>
      </w:pPr>
    </w:p>
    <w:p w14:paraId="457C22CE" w14:textId="1F595DA5" w:rsidR="00E10FDD" w:rsidRDefault="00942D38" w:rsidP="00E10FDD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 w:rsidR="00CE3339">
        <w:rPr>
          <w:color w:val="auto"/>
        </w:rPr>
        <w:t>9</w:t>
      </w:r>
    </w:p>
    <w:p w14:paraId="46500556" w14:textId="77777777" w:rsidR="00E10FDD" w:rsidRPr="009146D5" w:rsidRDefault="00E10FDD" w:rsidP="00E10FDD">
      <w:pPr>
        <w:pStyle w:val="Akapitzlist"/>
        <w:shd w:val="clear" w:color="auto" w:fill="FFFFFF"/>
        <w:ind w:left="0"/>
        <w:jc w:val="both"/>
        <w:rPr>
          <w:color w:val="auto"/>
        </w:rPr>
      </w:pPr>
      <w:r w:rsidRPr="009146D5">
        <w:rPr>
          <w:color w:val="auto"/>
        </w:rPr>
        <w:t>Akademia informuje, że zgodnie art. 13 rozporządzenia Parlamentu Europejskiego i Rady (UE) 2016/679 z dnia 27 kwietnia 2016 r. w sprawie ochrony osób fizycznych w związku z  przetwarzaniem danych osobowych i w sprawie swobodnego przepływu takich danych oraz uchylenia dyrektywy 95/46/WE (zwanego dalej RODO):</w:t>
      </w:r>
    </w:p>
    <w:p w14:paraId="06E99F8B" w14:textId="77777777" w:rsidR="00E10FDD" w:rsidRPr="009146D5" w:rsidRDefault="00E10FDD" w:rsidP="00E10FDD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Administratorem danych osobowych jest Akademia Sztuk Pięknych w Warszawie </w:t>
      </w:r>
      <w:hyperlink r:id="rId9" w:history="1">
        <w:r w:rsidRPr="009146D5">
          <w:rPr>
            <w:color w:val="auto"/>
          </w:rPr>
          <w:t>ul.  Krakowskie Przedmieście 5, 00-068 Warszawa</w:t>
        </w:r>
      </w:hyperlink>
      <w:r w:rsidRPr="009146D5">
        <w:rPr>
          <w:color w:val="auto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9146D5">
          <w:rPr>
            <w:color w:val="auto"/>
          </w:rPr>
          <w:t>iodo@asp.waw.pl</w:t>
        </w:r>
      </w:hyperlink>
      <w:r w:rsidRPr="009146D5">
        <w:rPr>
          <w:color w:val="auto"/>
        </w:rPr>
        <w:t xml:space="preserve"> lub na adres: Akademia Sztuk Pięknych w Warszawie </w:t>
      </w:r>
      <w:hyperlink r:id="rId11" w:history="1">
        <w:r w:rsidRPr="009146D5">
          <w:rPr>
            <w:color w:val="auto"/>
          </w:rPr>
          <w:t>ul.  Krakowskie Przedmieście 5; 00-068 Warszawa</w:t>
        </w:r>
      </w:hyperlink>
      <w:r w:rsidRPr="009146D5">
        <w:rPr>
          <w:color w:val="auto"/>
        </w:rPr>
        <w:t xml:space="preserve"> (mailowo: </w:t>
      </w:r>
      <w:hyperlink r:id="rId12" w:tgtFrame="_blank" w:history="1">
        <w:r w:rsidRPr="009146D5">
          <w:rPr>
            <w:color w:val="auto"/>
          </w:rPr>
          <w:t>dn@asp.waw.pl</w:t>
        </w:r>
      </w:hyperlink>
      <w:r w:rsidRPr="009146D5">
        <w:rPr>
          <w:color w:val="auto"/>
        </w:rPr>
        <w:t xml:space="preserve">). </w:t>
      </w:r>
    </w:p>
    <w:p w14:paraId="4B9A4F2B" w14:textId="77777777" w:rsidR="00E10FDD" w:rsidRPr="009146D5" w:rsidRDefault="00E10FDD" w:rsidP="00E10FDD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>Celem przetwarzania danych osobowych jest kształcenie na studiach (podstawa: art. 6 ust. 1 lit. c) RODO – tj. wypełnienie obowiązku prawnego ciążącego na Akademii) oraz realizacja umowy o świadczenie usług edukacyjnych (podstawa prawna: art. 6 ust. 1 lit. b) RODO tj. przetwarzanie danych jest niezbędne do wykonania</w:t>
      </w:r>
      <w:r w:rsidRPr="009146D5">
        <w:rPr>
          <w:color w:val="auto"/>
          <w:sz w:val="19"/>
          <w:szCs w:val="19"/>
        </w:rPr>
        <w:t xml:space="preserve"> </w:t>
      </w:r>
      <w:r w:rsidRPr="009146D5">
        <w:rPr>
          <w:color w:val="auto"/>
        </w:rPr>
        <w:t>umowy) oraz w niektórych przypadkach realizacja prawnie uzasadnionych interesów Akademii (</w:t>
      </w:r>
      <w:r w:rsidRPr="009146D5">
        <w:rPr>
          <w:iCs/>
          <w:color w:val="auto"/>
        </w:rPr>
        <w:t xml:space="preserve">podstawa prawna: art. 6 ust. 1 lit. f RODO), </w:t>
      </w:r>
      <w:r w:rsidRPr="009146D5">
        <w:rPr>
          <w:color w:val="auto"/>
        </w:rPr>
        <w:t>w tym w szczególności:</w:t>
      </w:r>
    </w:p>
    <w:p w14:paraId="79DBFCE2" w14:textId="77777777" w:rsidR="00E10FDD" w:rsidRPr="009146D5" w:rsidRDefault="00E10FDD" w:rsidP="00E10FDD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elektronicznej</w:t>
      </w:r>
      <w:proofErr w:type="gramEnd"/>
      <w:r w:rsidRPr="009146D5">
        <w:rPr>
          <w:bCs/>
        </w:rPr>
        <w:t xml:space="preserve"> obsługi </w:t>
      </w:r>
      <w:r>
        <w:rPr>
          <w:bCs/>
        </w:rPr>
        <w:t>Słuchacza</w:t>
      </w:r>
      <w:r w:rsidRPr="009146D5">
        <w:rPr>
          <w:bCs/>
        </w:rPr>
        <w:t xml:space="preserve"> w systemie informatycznym </w:t>
      </w:r>
      <w:proofErr w:type="spellStart"/>
      <w:r w:rsidRPr="009146D5">
        <w:rPr>
          <w:bCs/>
        </w:rPr>
        <w:t>Akademus</w:t>
      </w:r>
      <w:proofErr w:type="spellEnd"/>
      <w:r w:rsidRPr="009146D5">
        <w:rPr>
          <w:bCs/>
        </w:rPr>
        <w:t xml:space="preserve">, </w:t>
      </w:r>
    </w:p>
    <w:p w14:paraId="07816942" w14:textId="77777777" w:rsidR="00E10FDD" w:rsidRPr="009146D5" w:rsidRDefault="00E10FDD" w:rsidP="00E10FDD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dostępu</w:t>
      </w:r>
      <w:proofErr w:type="gramEnd"/>
      <w:r w:rsidRPr="009146D5">
        <w:rPr>
          <w:bCs/>
        </w:rPr>
        <w:t xml:space="preserve"> do zasobów bibliotecznych,</w:t>
      </w:r>
    </w:p>
    <w:p w14:paraId="0AAFC5E6" w14:textId="77777777" w:rsidR="00E10FDD" w:rsidRPr="009146D5" w:rsidRDefault="00E10FDD" w:rsidP="00E10FDD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wypełnienia</w:t>
      </w:r>
      <w:proofErr w:type="gramEnd"/>
      <w:r w:rsidRPr="009146D5">
        <w:rPr>
          <w:bCs/>
        </w:rPr>
        <w:t xml:space="preserve"> obowiązków nałożonych przez przepisy szczególne w tym dotyczące rozliczeń podatkowych i socjalnych wobec Urzędów Skarbowych i ZUS,</w:t>
      </w:r>
    </w:p>
    <w:p w14:paraId="1447AF85" w14:textId="77777777" w:rsidR="00E10FDD" w:rsidRPr="009146D5" w:rsidRDefault="00E10FDD" w:rsidP="00E10FDD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organizowaniu</w:t>
      </w:r>
      <w:proofErr w:type="gramEnd"/>
      <w:r w:rsidRPr="009146D5">
        <w:rPr>
          <w:bCs/>
        </w:rPr>
        <w:t xml:space="preserve"> konkursów, festiwali i innych wydarzeń w których będzie brał udział,</w:t>
      </w:r>
    </w:p>
    <w:p w14:paraId="1D25462E" w14:textId="77777777" w:rsidR="00E10FDD" w:rsidRPr="009146D5" w:rsidRDefault="00E10FDD" w:rsidP="00E10FDD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prowadzenia</w:t>
      </w:r>
      <w:proofErr w:type="gramEnd"/>
      <w:r w:rsidRPr="009146D5">
        <w:rPr>
          <w:bCs/>
        </w:rPr>
        <w:t xml:space="preserve"> windykacji należności Akademii oraz niezwróconych książek z  biblioteki Akademii,</w:t>
      </w:r>
    </w:p>
    <w:p w14:paraId="3A02036A" w14:textId="77777777" w:rsidR="00E10FDD" w:rsidRPr="009146D5" w:rsidRDefault="00E10FDD" w:rsidP="00E10FDD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informowania</w:t>
      </w:r>
      <w:proofErr w:type="gramEnd"/>
      <w:r w:rsidRPr="009146D5">
        <w:rPr>
          <w:bCs/>
        </w:rPr>
        <w:t xml:space="preserve"> o działalności Akademii,</w:t>
      </w:r>
    </w:p>
    <w:p w14:paraId="7A49D5E4" w14:textId="77777777" w:rsidR="00E10FDD" w:rsidRPr="009146D5" w:rsidRDefault="00E10FDD" w:rsidP="00E10FDD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informowania</w:t>
      </w:r>
      <w:proofErr w:type="gramEnd"/>
      <w:r w:rsidRPr="009146D5">
        <w:rPr>
          <w:bCs/>
        </w:rPr>
        <w:t xml:space="preserve"> o zajęciach oraz w celach archiwizacyjnych.</w:t>
      </w:r>
    </w:p>
    <w:p w14:paraId="7D9F8A9A" w14:textId="77777777" w:rsidR="00E10FDD" w:rsidRPr="009146D5" w:rsidRDefault="00E10FDD" w:rsidP="00E10FDD">
      <w:pPr>
        <w:pStyle w:val="Akapitzlist"/>
        <w:shd w:val="clear" w:color="auto" w:fill="FFFFFF"/>
        <w:ind w:left="426"/>
        <w:jc w:val="both"/>
        <w:rPr>
          <w:color w:val="auto"/>
        </w:rPr>
      </w:pPr>
      <w:r w:rsidRPr="009146D5">
        <w:rPr>
          <w:color w:val="auto"/>
        </w:rPr>
        <w:t xml:space="preserve">Przetwarzanie danych osobowych w innych celach niż określone powyżej odbywa się na podstawie zgody udzielonej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(podstawa prawna: art. 6 ust. 1 lit. a) RODO), w celu określonym w treści zgody.</w:t>
      </w:r>
    </w:p>
    <w:p w14:paraId="6C954308" w14:textId="77777777" w:rsidR="00E10FDD" w:rsidRPr="009146D5" w:rsidRDefault="00E10FDD" w:rsidP="00E10FDD">
      <w:pPr>
        <w:pStyle w:val="Akapitzlist"/>
        <w:numPr>
          <w:ilvl w:val="0"/>
          <w:numId w:val="17"/>
        </w:numPr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Podanie danych osobowych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w zakresie wymaganym przepisami prawa jest obowiązkowe. Brak podania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wymaganych danych może stanowić przeszkodę uniemożliwiającą realizację przepisów prawa i umowy. W  pozostałym zakresie podanie danych osobowych jest dobrowolne, jednak konieczne do realizacji celów, do których zostały zebrane. W  przypadku niepodania danych osobowych nie będzie możliwe realizowanie tych celów. </w:t>
      </w:r>
    </w:p>
    <w:p w14:paraId="35398B4F" w14:textId="77777777" w:rsidR="00E10FDD" w:rsidRPr="009146D5" w:rsidRDefault="00E10FDD" w:rsidP="00E10FDD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>Dane osobowe mogą być udostępniane następującym odbiorcom bądź kategoriom odbiorców danych:</w:t>
      </w:r>
    </w:p>
    <w:p w14:paraId="7BA223D9" w14:textId="77777777" w:rsidR="00E10FDD" w:rsidRPr="009146D5" w:rsidRDefault="00E10FDD" w:rsidP="00E10FDD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organom</w:t>
      </w:r>
      <w:proofErr w:type="gramEnd"/>
      <w:r w:rsidRPr="009146D5">
        <w:rPr>
          <w:bCs/>
        </w:rPr>
        <w:t xml:space="preserve"> władzy publicznej oraz podmiotom wykonującym zadania publiczne lub działającym na zlecenie organów władzy publicznej, w zakresie i dla celów wynikających z obowiązujących przepisów prawa,</w:t>
      </w:r>
    </w:p>
    <w:p w14:paraId="164626FB" w14:textId="77777777" w:rsidR="00E10FDD" w:rsidRPr="009146D5" w:rsidRDefault="00E10FDD" w:rsidP="00E10FDD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podmiotom</w:t>
      </w:r>
      <w:proofErr w:type="gramEnd"/>
      <w:r w:rsidRPr="009146D5">
        <w:rPr>
          <w:bCs/>
        </w:rPr>
        <w:t>, które na zlecenie Akademii dostarczają rozwiązań informatycznych, a  także podmiotom zewnętrznym wykonującym operacje na danych osobowych w  </w:t>
      </w:r>
      <w:r>
        <w:rPr>
          <w:bCs/>
        </w:rPr>
        <w:t>celu realizacji zadań Akademii</w:t>
      </w:r>
      <w:r w:rsidRPr="009146D5">
        <w:rPr>
          <w:bCs/>
        </w:rPr>
        <w:t>,</w:t>
      </w:r>
    </w:p>
    <w:p w14:paraId="37EA7438" w14:textId="67A28940" w:rsidR="005B6EF0" w:rsidRPr="005B6EF0" w:rsidRDefault="00E10FDD" w:rsidP="005B6EF0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lastRenderedPageBreak/>
        <w:t>innych</w:t>
      </w:r>
      <w:proofErr w:type="gramEnd"/>
      <w:r w:rsidRPr="009146D5">
        <w:rPr>
          <w:bCs/>
        </w:rPr>
        <w:t xml:space="preserve"> przypadkach przewidzianych prawem.</w:t>
      </w:r>
    </w:p>
    <w:p w14:paraId="19BED968" w14:textId="165E1641" w:rsidR="00E10FDD" w:rsidRPr="005B6EF0" w:rsidRDefault="00E10FDD" w:rsidP="00B0744B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ind w:left="284"/>
        <w:jc w:val="both"/>
        <w:rPr>
          <w:color w:val="auto"/>
        </w:rPr>
      </w:pPr>
      <w:r w:rsidRPr="005B6EF0">
        <w:rPr>
          <w:color w:val="auto"/>
        </w:rPr>
        <w:t>Dane osobowe będą przetwarzane przez okres niezbędny do realizacji celów wskazanych w pkt. 2, tj. przez okres:</w:t>
      </w:r>
    </w:p>
    <w:p w14:paraId="49A73A94" w14:textId="77777777" w:rsidR="00E10FDD" w:rsidRPr="009146D5" w:rsidRDefault="00E10FDD" w:rsidP="00E10FDD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obowiązywania</w:t>
      </w:r>
      <w:proofErr w:type="gramEnd"/>
      <w:r w:rsidRPr="009146D5">
        <w:rPr>
          <w:bCs/>
        </w:rPr>
        <w:t xml:space="preserve"> niniejszej umowy, </w:t>
      </w:r>
    </w:p>
    <w:p w14:paraId="2F7F2AC4" w14:textId="77777777" w:rsidR="00E10FDD" w:rsidRPr="009146D5" w:rsidRDefault="00E10FDD" w:rsidP="00E10FDD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wypełniania</w:t>
      </w:r>
      <w:proofErr w:type="gramEnd"/>
      <w:r w:rsidRPr="009146D5">
        <w:rPr>
          <w:bCs/>
        </w:rPr>
        <w:t xml:space="preserve"> obowiązków prawnych ciążących na Akademii, w tym związanych z  przechowywaniem </w:t>
      </w:r>
      <w:r w:rsidRPr="009146D5">
        <w:t xml:space="preserve">teczek akt osobowych </w:t>
      </w:r>
      <w:r>
        <w:t>Słuchacza</w:t>
      </w:r>
      <w:r w:rsidRPr="009146D5">
        <w:t>,</w:t>
      </w:r>
    </w:p>
    <w:p w14:paraId="3C98635E" w14:textId="77777777" w:rsidR="00E10FDD" w:rsidRPr="009146D5" w:rsidRDefault="00E10FDD" w:rsidP="00E10FDD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realizacji</w:t>
      </w:r>
      <w:proofErr w:type="gramEnd"/>
      <w:r w:rsidRPr="009146D5">
        <w:rPr>
          <w:bCs/>
        </w:rPr>
        <w:t xml:space="preserve"> uprawnień przewidzianych w odrębnych przepisach w szczególności przez okresy przedawnienia roszczeń,</w:t>
      </w:r>
    </w:p>
    <w:p w14:paraId="3D28CF89" w14:textId="77777777" w:rsidR="00E10FDD" w:rsidRPr="009146D5" w:rsidRDefault="00E10FDD" w:rsidP="00E10FDD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archiwizacji</w:t>
      </w:r>
      <w:proofErr w:type="gramEnd"/>
      <w:r w:rsidRPr="009146D5">
        <w:rPr>
          <w:bCs/>
        </w:rPr>
        <w:t xml:space="preserve"> danych zawartych zgodnie z obowiązującymi przepisami prawa,</w:t>
      </w:r>
    </w:p>
    <w:p w14:paraId="61AE920F" w14:textId="77777777" w:rsidR="00E10FDD" w:rsidRPr="009146D5" w:rsidRDefault="00E10FDD" w:rsidP="00E10FDD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ind w:left="851" w:hanging="425"/>
        <w:jc w:val="both"/>
        <w:rPr>
          <w:color w:val="auto"/>
        </w:rPr>
      </w:pPr>
      <w:proofErr w:type="gramStart"/>
      <w:r w:rsidRPr="009146D5">
        <w:rPr>
          <w:color w:val="auto"/>
        </w:rPr>
        <w:t>do</w:t>
      </w:r>
      <w:proofErr w:type="gramEnd"/>
      <w:r w:rsidRPr="009146D5">
        <w:rPr>
          <w:color w:val="auto"/>
        </w:rPr>
        <w:t xml:space="preserve"> czasu wycofania zgody – jeżeli przetwarzanie odbywa się na podstawie zgody </w:t>
      </w:r>
      <w:r>
        <w:rPr>
          <w:color w:val="auto"/>
        </w:rPr>
        <w:t>Słuchacza</w:t>
      </w:r>
      <w:r w:rsidRPr="009146D5">
        <w:rPr>
          <w:color w:val="auto"/>
        </w:rPr>
        <w:t>.</w:t>
      </w:r>
    </w:p>
    <w:p w14:paraId="01263ABF" w14:textId="40BD6FE6" w:rsidR="00E10FDD" w:rsidRPr="00B0744B" w:rsidRDefault="00E10FDD" w:rsidP="00B0744B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284"/>
        <w:jc w:val="both"/>
        <w:rPr>
          <w:color w:val="auto"/>
        </w:rPr>
      </w:pPr>
      <w:r w:rsidRPr="00B0744B">
        <w:rPr>
          <w:color w:val="auto"/>
        </w:rPr>
        <w:t xml:space="preserve">Dane osobowe nie będą podlegały profilowaniu. Na podstawie zgromadzonych danych osobowych nie będą podejmowane zautomatyzowane decyzje wywołujące dla Słuchacza istotne skutki prawne. </w:t>
      </w:r>
    </w:p>
    <w:p w14:paraId="32A85714" w14:textId="77777777" w:rsidR="00E10FDD" w:rsidRPr="009146D5" w:rsidRDefault="00E10FDD" w:rsidP="00E10FDD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5" w:hanging="426"/>
        <w:jc w:val="both"/>
        <w:rPr>
          <w:color w:val="auto"/>
        </w:rPr>
      </w:pPr>
      <w:r w:rsidRPr="009146D5">
        <w:rPr>
          <w:color w:val="auto"/>
        </w:rPr>
        <w:t xml:space="preserve">W związku z przetwarzaniem danych osobowych </w:t>
      </w:r>
      <w:r>
        <w:rPr>
          <w:color w:val="auto"/>
        </w:rPr>
        <w:t>Słuchaczowi</w:t>
      </w:r>
      <w:r w:rsidRPr="009146D5">
        <w:rPr>
          <w:color w:val="auto"/>
        </w:rPr>
        <w:t xml:space="preserve"> przysługują następujące uprawnienia: prawo dostępu do treści swoich danych, prawo ich sprostowania, usunięcia lub ograniczenia przetwarzania, prawo wniesienia sprzeciwu wobec przetwarzania a  także prawo przenoszenia danych. Z powyższych uprawnień można skorzystać kontaktując się w</w:t>
      </w:r>
      <w:r>
        <w:rPr>
          <w:color w:val="auto"/>
        </w:rPr>
        <w:t>  </w:t>
      </w:r>
      <w:r w:rsidRPr="009146D5">
        <w:rPr>
          <w:color w:val="auto"/>
        </w:rPr>
        <w:t>sposób określony w pkt. 1.</w:t>
      </w:r>
    </w:p>
    <w:p w14:paraId="7F215BC0" w14:textId="77777777" w:rsidR="00E10FDD" w:rsidRPr="009146D5" w:rsidRDefault="00E10FDD" w:rsidP="00E10FDD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9146D5">
        <w:rPr>
          <w:color w:val="auto"/>
        </w:rPr>
        <w:t>Zakres uprawnień oraz sytuacje w których można z nich skorzystać są określone przepisami prawa. Możliwość skorzystania z niektórych uprawnień może być m.in. uzależniona od podstawy prawnej, celu lub sposobu ich przetwarzania.</w:t>
      </w:r>
    </w:p>
    <w:p w14:paraId="3DC9D703" w14:textId="77777777" w:rsidR="00E10FDD" w:rsidRPr="009146D5" w:rsidRDefault="00E10FDD" w:rsidP="00E10FDD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9146D5">
        <w:rPr>
          <w:color w:val="auto"/>
        </w:rPr>
        <w:t>W związku z koniecznością ochrony danych osoby korzystającej z uprawnień jest konieczna jej poprawna identyfikacja. W związku z powyższym Akademia może żądać uwierzytelnienia tożsamości osoby żądającej udzielenia informacji.</w:t>
      </w:r>
    </w:p>
    <w:p w14:paraId="034A72DF" w14:textId="77777777" w:rsidR="00E10FDD" w:rsidRPr="009146D5" w:rsidRDefault="00E10FDD" w:rsidP="00E10FDD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W zakresie, w jakim udzielona została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odrębna zgoda na przetwarzanie danych osobowych, przysługuje prawo do cofnięcia tej zgody. Wycofanie zgody nie wpływa na zgodność z prawem przetwarzania, którego dokonano na podstawie zgody przed jej wycofaniem.</w:t>
      </w:r>
    </w:p>
    <w:p w14:paraId="5A259440" w14:textId="77777777" w:rsidR="00E10FDD" w:rsidRPr="009146D5" w:rsidRDefault="00E10FDD" w:rsidP="00E10FDD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W przypadku uznania, że przetwarzanie danych osobowych narusza przepisy obowiązującego prawa, </w:t>
      </w:r>
      <w:r>
        <w:rPr>
          <w:color w:val="auto"/>
        </w:rPr>
        <w:t>Słuchacz</w:t>
      </w:r>
      <w:r w:rsidRPr="009146D5">
        <w:rPr>
          <w:color w:val="auto"/>
        </w:rPr>
        <w:t xml:space="preserve"> może wnieść skargę do organu nadzorczego tj. Prezesa Urzędu Ochrony Danych Osobowych.</w:t>
      </w:r>
    </w:p>
    <w:p w14:paraId="6EB540C7" w14:textId="77777777" w:rsidR="00E10FDD" w:rsidRPr="009146D5" w:rsidRDefault="00E10FDD" w:rsidP="00E10FDD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Akademia nie planuje przekazywać danych osobowych </w:t>
      </w:r>
      <w:r>
        <w:rPr>
          <w:color w:val="auto"/>
        </w:rPr>
        <w:t>Słuchacza</w:t>
      </w:r>
      <w:r w:rsidRPr="009146D5">
        <w:rPr>
          <w:color w:val="auto"/>
        </w:rPr>
        <w:t xml:space="preserve"> do podmiotów spoza Europejskiego Obszaru Gospodarczego ani do organizacji międzynarodowych. W  przypadku organizowania wyjazdów, festiwali lub innych tego typu wydarzeń, gdzie koniecznym jest przekazanie danych osobowych, </w:t>
      </w:r>
      <w:r>
        <w:rPr>
          <w:color w:val="auto"/>
        </w:rPr>
        <w:t>Słuchacz</w:t>
      </w:r>
      <w:r w:rsidRPr="009146D5">
        <w:rPr>
          <w:color w:val="auto"/>
        </w:rPr>
        <w:t xml:space="preserve"> zostanie o tym poinformowany.</w:t>
      </w:r>
    </w:p>
    <w:p w14:paraId="6BCB019E" w14:textId="77777777" w:rsidR="00E10FDD" w:rsidRDefault="00E10FDD" w:rsidP="00942D38">
      <w:pPr>
        <w:ind w:left="3540" w:firstLine="708"/>
        <w:rPr>
          <w:color w:val="auto"/>
        </w:rPr>
      </w:pPr>
    </w:p>
    <w:p w14:paraId="40EE5BAF" w14:textId="6886D8B1"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</w:t>
      </w:r>
      <w:r w:rsidR="00CE3339">
        <w:rPr>
          <w:color w:val="auto"/>
        </w:rPr>
        <w:t>0</w:t>
      </w:r>
    </w:p>
    <w:p w14:paraId="134011A2" w14:textId="59BCDCDD" w:rsidR="00942D38" w:rsidRPr="00347844" w:rsidRDefault="00942D38" w:rsidP="00942D38">
      <w:pPr>
        <w:rPr>
          <w:color w:val="auto"/>
        </w:rPr>
      </w:pPr>
      <w:r>
        <w:rPr>
          <w:color w:val="auto"/>
        </w:rPr>
        <w:t>W sprawach</w:t>
      </w:r>
      <w:r w:rsidRPr="00347844">
        <w:rPr>
          <w:color w:val="auto"/>
        </w:rPr>
        <w:t xml:space="preserve"> nieuregulowanych niniejszą umową zastosowanie mają przepisy kodeksu Cywilnego oraz Ustaw</w:t>
      </w:r>
      <w:r>
        <w:rPr>
          <w:color w:val="auto"/>
        </w:rPr>
        <w:t>y z dnia 2</w:t>
      </w:r>
      <w:r w:rsidR="0051327D">
        <w:rPr>
          <w:color w:val="auto"/>
        </w:rPr>
        <w:t xml:space="preserve">0 </w:t>
      </w:r>
      <w:r>
        <w:rPr>
          <w:color w:val="auto"/>
        </w:rPr>
        <w:t>.07.20</w:t>
      </w:r>
      <w:r w:rsidR="0051327D">
        <w:rPr>
          <w:color w:val="auto"/>
        </w:rPr>
        <w:t>18</w:t>
      </w:r>
      <w:r w:rsidR="00791ACD">
        <w:rPr>
          <w:color w:val="auto"/>
        </w:rPr>
        <w:t xml:space="preserve"> </w:t>
      </w:r>
      <w:proofErr w:type="gramStart"/>
      <w:r w:rsidR="00791ACD">
        <w:rPr>
          <w:color w:val="auto"/>
        </w:rPr>
        <w:t>r</w:t>
      </w:r>
      <w:proofErr w:type="gramEnd"/>
      <w:r w:rsidR="00791ACD">
        <w:rPr>
          <w:color w:val="auto"/>
        </w:rPr>
        <w:t>. Prawo o szkolnictwie w</w:t>
      </w:r>
      <w:r w:rsidRPr="00347844">
        <w:rPr>
          <w:color w:val="auto"/>
        </w:rPr>
        <w:t>yższym</w:t>
      </w:r>
      <w:r w:rsidR="0051327D">
        <w:rPr>
          <w:color w:val="auto"/>
        </w:rPr>
        <w:t xml:space="preserve"> i nauce</w:t>
      </w:r>
      <w:r w:rsidR="00577015">
        <w:rPr>
          <w:color w:val="auto"/>
        </w:rPr>
        <w:t xml:space="preserve"> </w:t>
      </w:r>
      <w:r w:rsidR="007E17E8">
        <w:rPr>
          <w:color w:val="auto"/>
        </w:rPr>
        <w:t xml:space="preserve">(Dz. U. </w:t>
      </w:r>
      <w:proofErr w:type="gramStart"/>
      <w:r w:rsidR="007E17E8">
        <w:rPr>
          <w:color w:val="auto"/>
        </w:rPr>
        <w:t>poz</w:t>
      </w:r>
      <w:proofErr w:type="gramEnd"/>
      <w:r w:rsidR="007E17E8">
        <w:rPr>
          <w:color w:val="auto"/>
        </w:rPr>
        <w:t xml:space="preserve">. </w:t>
      </w:r>
      <w:r w:rsidR="007A3AF0">
        <w:rPr>
          <w:color w:val="auto"/>
        </w:rPr>
        <w:t xml:space="preserve">1668 </w:t>
      </w:r>
      <w:r w:rsidR="007E17E8">
        <w:rPr>
          <w:color w:val="auto"/>
        </w:rPr>
        <w:t>ze zm.</w:t>
      </w:r>
      <w:r w:rsidRPr="00577015">
        <w:rPr>
          <w:color w:val="auto"/>
        </w:rPr>
        <w:t>)</w:t>
      </w:r>
    </w:p>
    <w:p w14:paraId="1BF12B27" w14:textId="3D71E639"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</w:t>
      </w:r>
      <w:r w:rsidR="00CE3339">
        <w:rPr>
          <w:color w:val="auto"/>
        </w:rPr>
        <w:t>1</w:t>
      </w:r>
    </w:p>
    <w:p w14:paraId="0E112C98" w14:textId="77777777" w:rsidR="00942D38" w:rsidRDefault="00942D38" w:rsidP="00942D38">
      <w:pPr>
        <w:rPr>
          <w:color w:val="auto"/>
        </w:rPr>
      </w:pPr>
      <w:r w:rsidRPr="00347844">
        <w:rPr>
          <w:color w:val="auto"/>
        </w:rPr>
        <w:t>Wszelkie spory wynikłe na tle wykony</w:t>
      </w:r>
      <w:r>
        <w:rPr>
          <w:color w:val="auto"/>
        </w:rPr>
        <w:t>wania umowy rozpatrywane będą przez Sąd Powszechny.</w:t>
      </w:r>
    </w:p>
    <w:p w14:paraId="43E88A40" w14:textId="77777777" w:rsidR="00942D38" w:rsidRDefault="00942D38" w:rsidP="00942D38">
      <w:pPr>
        <w:ind w:left="3540" w:firstLine="708"/>
        <w:rPr>
          <w:color w:val="auto"/>
        </w:rPr>
      </w:pPr>
    </w:p>
    <w:p w14:paraId="4B0C9A95" w14:textId="5599EDAD" w:rsidR="00942D38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1</w:t>
      </w:r>
      <w:r w:rsidR="00CE3339">
        <w:rPr>
          <w:color w:val="auto"/>
        </w:rPr>
        <w:t>2</w:t>
      </w:r>
    </w:p>
    <w:p w14:paraId="3D931E18" w14:textId="77777777" w:rsidR="00942D38" w:rsidRPr="00571419" w:rsidRDefault="00942D38" w:rsidP="00942D38">
      <w:pPr>
        <w:rPr>
          <w:color w:val="auto"/>
        </w:rPr>
      </w:pPr>
      <w:r>
        <w:rPr>
          <w:color w:val="auto"/>
        </w:rPr>
        <w:t>Wszelkie zmiany umowy wymagają formy pisemnej, pod rygorem nieważności.</w:t>
      </w:r>
    </w:p>
    <w:p w14:paraId="4FF66200" w14:textId="77777777" w:rsidR="00942D38" w:rsidRPr="00347844" w:rsidRDefault="00942D38" w:rsidP="00942D38">
      <w:pPr>
        <w:rPr>
          <w:color w:val="auto"/>
        </w:rPr>
      </w:pPr>
    </w:p>
    <w:p w14:paraId="3A1A6754" w14:textId="0D3FDEF1" w:rsidR="00942D38" w:rsidRPr="00BF368B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>1</w:t>
      </w:r>
      <w:r w:rsidR="00CE3339">
        <w:rPr>
          <w:color w:val="auto"/>
        </w:rPr>
        <w:t>3</w:t>
      </w:r>
    </w:p>
    <w:p w14:paraId="21FAC660" w14:textId="77777777" w:rsidR="00942D38" w:rsidRDefault="00942D38" w:rsidP="00942D38">
      <w:pPr>
        <w:rPr>
          <w:color w:val="auto"/>
        </w:rPr>
      </w:pPr>
      <w:r w:rsidRPr="00347844">
        <w:rPr>
          <w:color w:val="auto"/>
        </w:rPr>
        <w:t>Umowę sporządzono w dwóch jednobrzmiących egzemplarzach po jednym dla każdej ze stron.</w:t>
      </w:r>
    </w:p>
    <w:p w14:paraId="2C9927F1" w14:textId="77777777" w:rsidR="00942D38" w:rsidRDefault="00942D38" w:rsidP="00942D38">
      <w:pPr>
        <w:rPr>
          <w:color w:val="auto"/>
        </w:rPr>
      </w:pPr>
    </w:p>
    <w:p w14:paraId="0A9E24F1" w14:textId="77777777" w:rsidR="006C3D25" w:rsidRDefault="006C3D25" w:rsidP="006C3D25">
      <w:pPr>
        <w:rPr>
          <w:color w:val="auto"/>
        </w:rPr>
      </w:pPr>
      <w:r>
        <w:rPr>
          <w:color w:val="auto"/>
        </w:rPr>
        <w:t>SŁUCHACZ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KADEMIA SZTUK PIĘKNYCH</w:t>
      </w:r>
    </w:p>
    <w:p w14:paraId="6FFBE39A" w14:textId="77777777" w:rsidR="006C3D25" w:rsidRDefault="006C3D25" w:rsidP="006C3D25">
      <w:pPr>
        <w:ind w:left="5670"/>
        <w:rPr>
          <w:color w:val="auto"/>
        </w:rPr>
      </w:pPr>
      <w:r>
        <w:rPr>
          <w:color w:val="auto"/>
        </w:rPr>
        <w:t>W WARSZAWIE</w:t>
      </w:r>
    </w:p>
    <w:p w14:paraId="3965D0FC" w14:textId="39D889E7" w:rsidR="00C002EB" w:rsidRDefault="00C002EB"/>
    <w:sectPr w:rsidR="00C002EB" w:rsidSect="00847749">
      <w:footerReference w:type="even" r:id="rId13"/>
      <w:footerReference w:type="default" r:id="rId14"/>
      <w:pgSz w:w="11906" w:h="16838"/>
      <w:pgMar w:top="851" w:right="1287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A02D" w14:textId="77777777" w:rsidR="008E1E37" w:rsidRDefault="008E1E37" w:rsidP="00DA43DD">
      <w:r>
        <w:separator/>
      </w:r>
    </w:p>
  </w:endnote>
  <w:endnote w:type="continuationSeparator" w:id="0">
    <w:p w14:paraId="1CB9B824" w14:textId="77777777" w:rsidR="008E1E37" w:rsidRDefault="008E1E37" w:rsidP="00DA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32AE" w14:textId="77777777" w:rsidR="00CB7A96" w:rsidRDefault="00093285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B81327" w14:textId="77777777" w:rsidR="00CB7A96" w:rsidRDefault="008E1E37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BCEA" w14:textId="7B18A117" w:rsidR="00CB7A96" w:rsidRDefault="00093285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500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3044C0D" w14:textId="77777777" w:rsidR="00CB7A96" w:rsidRDefault="008E1E37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C1FD" w14:textId="77777777" w:rsidR="008E1E37" w:rsidRDefault="008E1E37" w:rsidP="00DA43DD">
      <w:r>
        <w:separator/>
      </w:r>
    </w:p>
  </w:footnote>
  <w:footnote w:type="continuationSeparator" w:id="0">
    <w:p w14:paraId="1D328CB1" w14:textId="77777777" w:rsidR="008E1E37" w:rsidRDefault="008E1E37" w:rsidP="00DA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1D"/>
    <w:multiLevelType w:val="hybridMultilevel"/>
    <w:tmpl w:val="0DF2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51977"/>
    <w:multiLevelType w:val="hybridMultilevel"/>
    <w:tmpl w:val="378C436C"/>
    <w:lvl w:ilvl="0" w:tplc="1A161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65B2E"/>
    <w:multiLevelType w:val="hybridMultilevel"/>
    <w:tmpl w:val="117892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3EF0"/>
    <w:multiLevelType w:val="hybridMultilevel"/>
    <w:tmpl w:val="B238AFD8"/>
    <w:lvl w:ilvl="0" w:tplc="80B63D6C">
      <w:start w:val="1"/>
      <w:numFmt w:val="decimal"/>
      <w:lvlText w:val="%1)"/>
      <w:lvlJc w:val="left"/>
      <w:pPr>
        <w:ind w:left="7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332022CB"/>
    <w:multiLevelType w:val="hybridMultilevel"/>
    <w:tmpl w:val="FF40DF20"/>
    <w:lvl w:ilvl="0" w:tplc="79DC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A9473C"/>
    <w:multiLevelType w:val="hybridMultilevel"/>
    <w:tmpl w:val="42D0AC6A"/>
    <w:lvl w:ilvl="0" w:tplc="F2BA6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41A0"/>
    <w:multiLevelType w:val="hybridMultilevel"/>
    <w:tmpl w:val="2828C996"/>
    <w:lvl w:ilvl="0" w:tplc="B720F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9A173E"/>
    <w:multiLevelType w:val="hybridMultilevel"/>
    <w:tmpl w:val="99944054"/>
    <w:lvl w:ilvl="0" w:tplc="CFB8584A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3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7668"/>
    <w:multiLevelType w:val="hybridMultilevel"/>
    <w:tmpl w:val="7CF407F0"/>
    <w:lvl w:ilvl="0" w:tplc="922AE1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6BDB"/>
    <w:multiLevelType w:val="hybridMultilevel"/>
    <w:tmpl w:val="6130EF42"/>
    <w:lvl w:ilvl="0" w:tplc="294C8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8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17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13"/>
  </w:num>
  <w:num w:numId="17">
    <w:abstractNumId w:val="1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67"/>
    <w:rsid w:val="00062390"/>
    <w:rsid w:val="00076897"/>
    <w:rsid w:val="00093285"/>
    <w:rsid w:val="0009500D"/>
    <w:rsid w:val="001461A2"/>
    <w:rsid w:val="001671F4"/>
    <w:rsid w:val="001868C7"/>
    <w:rsid w:val="001B576D"/>
    <w:rsid w:val="001C4F96"/>
    <w:rsid w:val="00241A28"/>
    <w:rsid w:val="002D73AF"/>
    <w:rsid w:val="00384771"/>
    <w:rsid w:val="003B7906"/>
    <w:rsid w:val="00401896"/>
    <w:rsid w:val="00433C77"/>
    <w:rsid w:val="004A369F"/>
    <w:rsid w:val="004B312C"/>
    <w:rsid w:val="004B7FA5"/>
    <w:rsid w:val="0051327D"/>
    <w:rsid w:val="00577015"/>
    <w:rsid w:val="005B6684"/>
    <w:rsid w:val="005B6EF0"/>
    <w:rsid w:val="005C0574"/>
    <w:rsid w:val="005E0718"/>
    <w:rsid w:val="005E62B3"/>
    <w:rsid w:val="005F05C5"/>
    <w:rsid w:val="00661F20"/>
    <w:rsid w:val="00670787"/>
    <w:rsid w:val="006A5CC8"/>
    <w:rsid w:val="006B2825"/>
    <w:rsid w:val="006B5E8D"/>
    <w:rsid w:val="006C3D25"/>
    <w:rsid w:val="006D5F02"/>
    <w:rsid w:val="006E7B10"/>
    <w:rsid w:val="00701BEA"/>
    <w:rsid w:val="007131B7"/>
    <w:rsid w:val="00726784"/>
    <w:rsid w:val="00727C17"/>
    <w:rsid w:val="007356A2"/>
    <w:rsid w:val="00791ACD"/>
    <w:rsid w:val="007A3AF0"/>
    <w:rsid w:val="007B0BD7"/>
    <w:rsid w:val="007B6F9E"/>
    <w:rsid w:val="007E17E8"/>
    <w:rsid w:val="007E3B41"/>
    <w:rsid w:val="007F62CA"/>
    <w:rsid w:val="008264D6"/>
    <w:rsid w:val="00834234"/>
    <w:rsid w:val="00865712"/>
    <w:rsid w:val="008755EF"/>
    <w:rsid w:val="008B66D8"/>
    <w:rsid w:val="008E1E37"/>
    <w:rsid w:val="0091127B"/>
    <w:rsid w:val="00942D38"/>
    <w:rsid w:val="00985D91"/>
    <w:rsid w:val="00993716"/>
    <w:rsid w:val="009B1C05"/>
    <w:rsid w:val="009E4909"/>
    <w:rsid w:val="00A26632"/>
    <w:rsid w:val="00A7181E"/>
    <w:rsid w:val="00A77406"/>
    <w:rsid w:val="00AA2136"/>
    <w:rsid w:val="00AC7A17"/>
    <w:rsid w:val="00AE03C5"/>
    <w:rsid w:val="00B006AE"/>
    <w:rsid w:val="00B0744B"/>
    <w:rsid w:val="00B157EC"/>
    <w:rsid w:val="00B62945"/>
    <w:rsid w:val="00B64D0F"/>
    <w:rsid w:val="00BB2E2C"/>
    <w:rsid w:val="00BC446B"/>
    <w:rsid w:val="00BE498B"/>
    <w:rsid w:val="00C002EB"/>
    <w:rsid w:val="00C012AF"/>
    <w:rsid w:val="00C15354"/>
    <w:rsid w:val="00C80867"/>
    <w:rsid w:val="00C85D56"/>
    <w:rsid w:val="00CA0567"/>
    <w:rsid w:val="00CB520C"/>
    <w:rsid w:val="00CE3339"/>
    <w:rsid w:val="00D27A04"/>
    <w:rsid w:val="00DA1187"/>
    <w:rsid w:val="00DA43DD"/>
    <w:rsid w:val="00DA5E1D"/>
    <w:rsid w:val="00E10FDD"/>
    <w:rsid w:val="00E4533F"/>
    <w:rsid w:val="00E635D4"/>
    <w:rsid w:val="00E64091"/>
    <w:rsid w:val="00E7531E"/>
    <w:rsid w:val="00E827F4"/>
    <w:rsid w:val="00ED1ECB"/>
    <w:rsid w:val="00EF666D"/>
    <w:rsid w:val="00F2244B"/>
    <w:rsid w:val="00F35B3A"/>
    <w:rsid w:val="00F37C43"/>
    <w:rsid w:val="00F65465"/>
    <w:rsid w:val="00F86E67"/>
    <w:rsid w:val="00F91EFB"/>
    <w:rsid w:val="00FD28D7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7A48"/>
  <w15:docId w15:val="{EF75096C-A62F-44C9-BFE8-F9061063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D38"/>
    <w:pPr>
      <w:spacing w:after="0" w:line="240" w:lineRule="auto"/>
    </w:pPr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D38"/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styleId="Numerstrony">
    <w:name w:val="page number"/>
    <w:uiPriority w:val="99"/>
    <w:rsid w:val="00942D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42D38"/>
    <w:pPr>
      <w:ind w:left="720"/>
    </w:pPr>
    <w:rPr>
      <w:bCs w:val="0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2D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42D38"/>
    <w:rPr>
      <w:rFonts w:cs="Times New Roman"/>
      <w:color w:val="0000FF"/>
      <w:u w:val="single"/>
    </w:rPr>
  </w:style>
  <w:style w:type="character" w:customStyle="1" w:styleId="Nagwek2">
    <w:name w:val="Nagłówek #2_"/>
    <w:link w:val="Nagwek20"/>
    <w:uiPriority w:val="99"/>
    <w:locked/>
    <w:rsid w:val="00942D38"/>
    <w:rPr>
      <w:sz w:val="3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42D38"/>
    <w:pPr>
      <w:shd w:val="clear" w:color="auto" w:fill="FFFFFF"/>
      <w:spacing w:before="540" w:after="1080" w:line="240" w:lineRule="atLeast"/>
      <w:ind w:firstLine="440"/>
      <w:jc w:val="both"/>
      <w:outlineLvl w:val="1"/>
    </w:pPr>
    <w:rPr>
      <w:rFonts w:asciiTheme="minorHAnsi" w:eastAsiaTheme="minorHAnsi" w:hAnsiTheme="minorHAnsi" w:cstheme="minorBidi"/>
      <w:bCs w:val="0"/>
      <w:color w:val="auto"/>
      <w:sz w:val="30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0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7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015"/>
    <w:rPr>
      <w:rFonts w:ascii="Times New Roman" w:eastAsia="Times New Roman" w:hAnsi="Times New Roman" w:cs="Times New Roman"/>
      <w:bCs/>
      <w:color w:val="00008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01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015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15"/>
    <w:rPr>
      <w:rFonts w:ascii="Tahoma" w:eastAsia="Times New Roman" w:hAnsi="Tahoma" w:cs="Tahoma"/>
      <w:bCs/>
      <w:color w:val="00008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771"/>
    <w:pPr>
      <w:ind w:left="708"/>
    </w:pPr>
  </w:style>
  <w:style w:type="paragraph" w:customStyle="1" w:styleId="m-927792961431121558msolistparagraph">
    <w:name w:val="m_-927792961431121558msolistparagraph"/>
    <w:basedOn w:val="Normalny"/>
    <w:rsid w:val="0051327D"/>
    <w:pPr>
      <w:spacing w:before="100" w:beforeAutospacing="1" w:after="100" w:afterAutospacing="1"/>
    </w:pPr>
    <w:rPr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571C-A4DD-4D99-A401-341469A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dańkowska</dc:creator>
  <cp:lastModifiedBy>Agnieszka</cp:lastModifiedBy>
  <cp:revision>7</cp:revision>
  <dcterms:created xsi:type="dcterms:W3CDTF">2019-10-16T10:31:00Z</dcterms:created>
  <dcterms:modified xsi:type="dcterms:W3CDTF">2019-10-22T10:21:00Z</dcterms:modified>
</cp:coreProperties>
</file>